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Default="00A5163D" w:rsidP="00A5163D">
      <w:pPr>
        <w:spacing w:after="0" w:line="240" w:lineRule="auto"/>
        <w:jc w:val="center"/>
        <w:rPr>
          <w:b/>
        </w:rPr>
      </w:pPr>
      <w:r w:rsidRPr="00A5163D">
        <w:rPr>
          <w:b/>
        </w:rPr>
        <w:t xml:space="preserve"> </w:t>
      </w:r>
      <w:r w:rsidRPr="00FE29E7">
        <w:rPr>
          <w:b/>
        </w:rPr>
        <w:t xml:space="preserve">INFORME DE FISCALIZACIÓN </w:t>
      </w:r>
    </w:p>
    <w:p w14:paraId="3096D2A0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Default="00A5163D" w:rsidP="00A5163D">
      <w:pPr>
        <w:spacing w:after="0" w:line="240" w:lineRule="auto"/>
        <w:jc w:val="center"/>
        <w:rPr>
          <w:b/>
        </w:rPr>
      </w:pPr>
      <w:r>
        <w:rPr>
          <w:b/>
        </w:rPr>
        <w:t>PLANES DE DESCONTAMINACI</w:t>
      </w:r>
      <w:r w:rsidR="00AD4536">
        <w:rPr>
          <w:b/>
        </w:rPr>
        <w:t>Ó</w:t>
      </w:r>
      <w:r>
        <w:rPr>
          <w:b/>
        </w:rPr>
        <w:t>N A</w:t>
      </w:r>
      <w:r w:rsidR="005B13AE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FE29E7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5A356321" w14:textId="7B8DC887" w:rsidR="0012177D" w:rsidRDefault="00557D13" w:rsidP="00EB20AD">
      <w:pPr>
        <w:spacing w:after="0" w:line="240" w:lineRule="auto"/>
        <w:jc w:val="center"/>
        <w:rPr>
          <w:b/>
        </w:rPr>
      </w:pPr>
      <w:r>
        <w:rPr>
          <w:b/>
        </w:rPr>
        <w:t>Áridos Las Lengas</w:t>
      </w:r>
    </w:p>
    <w:p w14:paraId="4D984BD1" w14:textId="3896C80E" w:rsidR="00EB20AD" w:rsidRDefault="0012177D" w:rsidP="00EB20AD">
      <w:pPr>
        <w:spacing w:after="0" w:line="240" w:lineRule="auto"/>
        <w:jc w:val="center"/>
        <w:rPr>
          <w:b/>
        </w:rPr>
      </w:pPr>
      <w:r w:rsidRPr="0012177D">
        <w:rPr>
          <w:b/>
        </w:rPr>
        <w:t>DFZ-2019-</w:t>
      </w:r>
      <w:r w:rsidR="00BE391E">
        <w:rPr>
          <w:b/>
        </w:rPr>
        <w:t>8</w:t>
      </w:r>
      <w:r w:rsidR="00DC6E59">
        <w:rPr>
          <w:b/>
        </w:rPr>
        <w:t>36</w:t>
      </w:r>
      <w:r w:rsidRPr="0012177D">
        <w:rPr>
          <w:b/>
        </w:rPr>
        <w:t>-XI-PPDA</w:t>
      </w:r>
    </w:p>
    <w:p w14:paraId="3A617642" w14:textId="1E02FE62" w:rsidR="0012177D" w:rsidRDefault="00E62508" w:rsidP="00EB20AD">
      <w:pPr>
        <w:spacing w:after="0" w:line="240" w:lineRule="auto"/>
        <w:jc w:val="center"/>
        <w:rPr>
          <w:b/>
        </w:rPr>
      </w:pPr>
      <w:r>
        <w:rPr>
          <w:b/>
        </w:rPr>
        <w:t>MAYO</w:t>
      </w:r>
      <w:r w:rsidR="0012177D">
        <w:rPr>
          <w:b/>
        </w:rPr>
        <w:t xml:space="preserve"> DE 2019</w:t>
      </w:r>
    </w:p>
    <w:p w14:paraId="4DA57BB2" w14:textId="77777777" w:rsidR="0012177D" w:rsidRDefault="0012177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1867"/>
        <w:gridCol w:w="2962"/>
      </w:tblGrid>
      <w:tr w:rsidR="00EB20AD" w:rsidRPr="0025129B" w14:paraId="69515A9D" w14:textId="77777777" w:rsidTr="005123A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B60731">
        <w:trPr>
          <w:trHeight w:val="929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7B0E17C1" w:rsidR="00EB20AD" w:rsidRPr="00FA6828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159B1F57" w:rsidR="00EB20AD" w:rsidRPr="00FA6828" w:rsidRDefault="00FA6828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b/>
                <w:sz w:val="18"/>
                <w:szCs w:val="18"/>
                <w:lang w:val="es-ES_tradnl"/>
              </w:rPr>
              <w:t>Oscar Leal Sandoval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686D6D3E" w:rsidR="00EB20AD" w:rsidRPr="0025129B" w:rsidRDefault="00557D13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pict w14:anchorId="414753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31.6pt;height:65.1pt">
                  <v:imagedata r:id="rId8" o:title=""/>
                  <o:lock v:ext="edit" ungrouping="t" rotation="t" cropping="t" verticies="t" text="t" grouping="t"/>
                  <o:signatureline v:ext="edit" id="{09BAF5A4-2D97-46C5-AC50-0498712C5BD9}" provid="{00000000-0000-0000-0000-000000000000}" o:suggestedsigner="Oscar Leal Sandoval " o:suggestedsigner2="Jefe Oficina SMA Región de Aysén" showsigndate="f" issignatureline="t"/>
                </v:shape>
              </w:pict>
            </w:r>
          </w:p>
        </w:tc>
      </w:tr>
      <w:tr w:rsidR="00EE3BA2" w:rsidRPr="0025129B" w14:paraId="6D047464" w14:textId="77777777" w:rsidTr="00090E35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FA6828" w:rsidRDefault="00EE3BA2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12FFD943" w:rsidR="00EE3BA2" w:rsidRPr="00FA6828" w:rsidRDefault="00E62508" w:rsidP="00090E3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laudio Coñecar Abarzú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205D7535" w:rsidR="00EE3BA2" w:rsidRDefault="00557D13" w:rsidP="00090E35">
            <w:pPr>
              <w:jc w:val="center"/>
              <w:rPr>
                <w:rFonts w:cs="Calibri"/>
                <w:sz w:val="16"/>
                <w:szCs w:val="16"/>
              </w:rPr>
            </w:pPr>
            <w:bookmarkStart w:id="5" w:name="_GoBack"/>
            <w:r>
              <w:rPr>
                <w:rFonts w:cstheme="minorHAnsi"/>
                <w:sz w:val="20"/>
                <w:szCs w:val="20"/>
              </w:rPr>
              <w:pict w14:anchorId="096A9864">
                <v:shape id="_x0000_i1026" type="#_x0000_t75" alt="Línea de firma de Microsoft Office..." style="width:137.1pt;height:69.25pt">
                  <v:imagedata r:id="rId9" o:title=""/>
                  <o:lock v:ext="edit" ungrouping="t" rotation="t" cropping="t" verticies="t" text="t" grouping="t"/>
                  <o:signatureline v:ext="edit" id="{651F098B-EBB8-4673-954D-C893F368F951}" provid="{00000000-0000-0000-0000-000000000000}" o:suggestedsigner="Claudio Coñecar Abarzúa" o:suggestedsigner2="Fiscalizador SMA Región de Aysén" showsigndate="f" issignatureline="t"/>
                </v:shape>
              </w:pict>
            </w:r>
            <w:bookmarkEnd w:id="5"/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41B1FC44" w14:textId="552D59BD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2C17F2" w:rsidRPr="00F65A73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20CB84F8" w:rsidR="002C17F2" w:rsidRPr="003418C3" w:rsidRDefault="00DC6E59" w:rsidP="00F65A7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n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uichalao</w:t>
            </w:r>
            <w:proofErr w:type="spellEnd"/>
            <w:r>
              <w:rPr>
                <w:sz w:val="20"/>
              </w:rPr>
              <w:t xml:space="preserve"> Negue</w:t>
            </w:r>
          </w:p>
        </w:tc>
        <w:tc>
          <w:tcPr>
            <w:tcW w:w="2258" w:type="dxa"/>
            <w:vAlign w:val="center"/>
          </w:tcPr>
          <w:p w14:paraId="426096FF" w14:textId="048B26CE" w:rsidR="002C17F2" w:rsidRPr="003418C3" w:rsidRDefault="00DC6E59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.910.742</w:t>
            </w:r>
            <w:r w:rsidR="00BE391E">
              <w:rPr>
                <w:sz w:val="20"/>
              </w:rPr>
              <w:t>-5</w:t>
            </w:r>
          </w:p>
        </w:tc>
        <w:tc>
          <w:tcPr>
            <w:tcW w:w="2710" w:type="dxa"/>
            <w:vAlign w:val="center"/>
          </w:tcPr>
          <w:p w14:paraId="0E8D93CD" w14:textId="0AE0F3E6" w:rsidR="002C17F2" w:rsidRPr="003418C3" w:rsidRDefault="00341F01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Áridos</w:t>
            </w:r>
            <w:r w:rsidR="00DC6E59">
              <w:rPr>
                <w:sz w:val="20"/>
              </w:rPr>
              <w:t xml:space="preserve"> Las Lengas</w:t>
            </w:r>
          </w:p>
        </w:tc>
        <w:tc>
          <w:tcPr>
            <w:tcW w:w="2566" w:type="dxa"/>
            <w:vAlign w:val="center"/>
          </w:tcPr>
          <w:p w14:paraId="686BC6CF" w14:textId="64C882D3" w:rsidR="002C17F2" w:rsidRPr="003418C3" w:rsidRDefault="00DC6E59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Bilbao </w:t>
            </w:r>
            <w:r w:rsidR="00870145">
              <w:rPr>
                <w:sz w:val="20"/>
              </w:rPr>
              <w:t>N°</w:t>
            </w:r>
            <w:r>
              <w:rPr>
                <w:sz w:val="20"/>
              </w:rPr>
              <w:t>2596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47D8881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E002A0">
        <w:trPr>
          <w:trHeight w:val="441"/>
          <w:jc w:val="center"/>
        </w:trPr>
        <w:tc>
          <w:tcPr>
            <w:tcW w:w="28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7439" w:type="dxa"/>
            <w:gridSpan w:val="2"/>
            <w:shd w:val="clear" w:color="auto" w:fill="auto"/>
            <w:vAlign w:val="center"/>
          </w:tcPr>
          <w:p w14:paraId="7B8C5D1F" w14:textId="2058C143" w:rsidR="003967A9" w:rsidRPr="00B60731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4472C4" w:themeColor="accent5"/>
                <w:sz w:val="20"/>
              </w:rPr>
            </w:pPr>
            <w:r w:rsidRPr="00980287">
              <w:rPr>
                <w:sz w:val="20"/>
              </w:rPr>
              <w:t>D.S. N°</w:t>
            </w:r>
            <w:r w:rsidR="0012177D">
              <w:rPr>
                <w:sz w:val="20"/>
              </w:rPr>
              <w:t>7</w:t>
            </w:r>
            <w:r w:rsidRPr="00980287">
              <w:rPr>
                <w:sz w:val="20"/>
              </w:rPr>
              <w:t>/</w:t>
            </w:r>
            <w:r w:rsidR="00980287" w:rsidRPr="00980287">
              <w:rPr>
                <w:sz w:val="20"/>
              </w:rPr>
              <w:t>201</w:t>
            </w:r>
            <w:r w:rsidR="0012177D">
              <w:rPr>
                <w:sz w:val="20"/>
              </w:rPr>
              <w:t>8</w:t>
            </w:r>
            <w:r w:rsidRPr="00980287">
              <w:rPr>
                <w:sz w:val="20"/>
              </w:rPr>
              <w:t xml:space="preserve"> MMA.</w:t>
            </w:r>
            <w:r w:rsidR="00653537" w:rsidRPr="00980287">
              <w:t xml:space="preserve"> </w:t>
            </w:r>
            <w:r w:rsidR="00653537" w:rsidRPr="00980287">
              <w:rPr>
                <w:sz w:val="20"/>
              </w:rPr>
              <w:t xml:space="preserve">Plan de </w:t>
            </w:r>
            <w:r w:rsidR="00B60731" w:rsidRPr="00980287">
              <w:rPr>
                <w:sz w:val="20"/>
              </w:rPr>
              <w:t>D</w:t>
            </w:r>
            <w:r w:rsidR="00653537" w:rsidRPr="00980287">
              <w:rPr>
                <w:sz w:val="20"/>
              </w:rPr>
              <w:t xml:space="preserve">escontaminación </w:t>
            </w:r>
            <w:r w:rsidR="00B60731" w:rsidRPr="00980287">
              <w:rPr>
                <w:sz w:val="20"/>
              </w:rPr>
              <w:t>A</w:t>
            </w:r>
            <w:r w:rsidR="00653537" w:rsidRPr="00980287">
              <w:rPr>
                <w:sz w:val="20"/>
              </w:rPr>
              <w:t>tmosférica</w:t>
            </w:r>
            <w:r w:rsidR="00B60731" w:rsidRPr="00980287">
              <w:rPr>
                <w:sz w:val="20"/>
              </w:rPr>
              <w:t xml:space="preserve"> </w:t>
            </w:r>
            <w:r w:rsidR="00980287" w:rsidRPr="00980287">
              <w:rPr>
                <w:sz w:val="20"/>
              </w:rPr>
              <w:t>Coyhaique</w:t>
            </w:r>
          </w:p>
        </w:tc>
      </w:tr>
      <w:tr w:rsidR="00D86461" w:rsidRPr="00F65A73" w14:paraId="4EE4A234" w14:textId="77777777" w:rsidTr="00E002A0">
        <w:trPr>
          <w:trHeight w:val="417"/>
          <w:jc w:val="center"/>
        </w:trPr>
        <w:tc>
          <w:tcPr>
            <w:tcW w:w="28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7439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626F03E2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2F2934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 w:rsidR="00B60731" w:rsidRPr="003418C3">
              <w:rPr>
                <w:sz w:val="20"/>
              </w:rPr>
              <w:t>X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</w:t>
            </w:r>
            <w:r w:rsidR="002F2934">
              <w:rPr>
                <w:sz w:val="20"/>
              </w:rPr>
              <w:t xml:space="preserve">Información </w:t>
            </w:r>
            <w:r w:rsidRPr="00F65A73">
              <w:rPr>
                <w:sz w:val="20"/>
              </w:rPr>
              <w:t>___ Medición y Análisis</w:t>
            </w:r>
          </w:p>
        </w:tc>
      </w:tr>
      <w:tr w:rsidR="00D86461" w:rsidRPr="00F65A73" w14:paraId="50A497C2" w14:textId="77777777" w:rsidTr="00E002A0">
        <w:trPr>
          <w:trHeight w:val="417"/>
          <w:jc w:val="center"/>
        </w:trPr>
        <w:tc>
          <w:tcPr>
            <w:tcW w:w="28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3468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3971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E002A0">
        <w:trPr>
          <w:trHeight w:val="417"/>
          <w:jc w:val="center"/>
        </w:trPr>
        <w:tc>
          <w:tcPr>
            <w:tcW w:w="2806" w:type="dxa"/>
            <w:shd w:val="clear" w:color="auto" w:fill="auto"/>
            <w:vAlign w:val="center"/>
          </w:tcPr>
          <w:p w14:paraId="1DA0A096" w14:textId="353B22DB" w:rsidR="00643CC6" w:rsidRPr="004556D7" w:rsidRDefault="00DC6E59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F65A73" w:rsidRPr="004556D7">
              <w:rPr>
                <w:sz w:val="20"/>
              </w:rPr>
              <w:t>/</w:t>
            </w:r>
            <w:r w:rsidR="004556D7" w:rsidRPr="004556D7">
              <w:rPr>
                <w:sz w:val="20"/>
              </w:rPr>
              <w:t>0</w:t>
            </w:r>
            <w:r w:rsidR="00870145">
              <w:rPr>
                <w:sz w:val="20"/>
              </w:rPr>
              <w:t>5</w:t>
            </w:r>
            <w:r w:rsidR="00E8220A" w:rsidRPr="004556D7">
              <w:rPr>
                <w:sz w:val="20"/>
              </w:rPr>
              <w:t>/201</w:t>
            </w:r>
            <w:r w:rsidR="00B60731" w:rsidRPr="004556D7">
              <w:rPr>
                <w:sz w:val="20"/>
              </w:rPr>
              <w:t>9</w:t>
            </w:r>
          </w:p>
          <w:p w14:paraId="555ED567" w14:textId="7F25F834" w:rsidR="00B36C90" w:rsidRPr="00F65A73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</w:t>
            </w:r>
            <w:r w:rsidR="00A0084A">
              <w:rPr>
                <w:sz w:val="20"/>
              </w:rPr>
              <w:t xml:space="preserve">, </w:t>
            </w:r>
            <w:r>
              <w:rPr>
                <w:sz w:val="20"/>
              </w:rPr>
              <w:t>Anexo 1)</w:t>
            </w:r>
          </w:p>
        </w:tc>
        <w:tc>
          <w:tcPr>
            <w:tcW w:w="3468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3971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002A0" w:rsidRPr="00F65A73" w14:paraId="33BF6BDE" w14:textId="77777777" w:rsidTr="00E002A0">
        <w:trPr>
          <w:trHeight w:val="417"/>
          <w:jc w:val="center"/>
        </w:trPr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0F70592E" w14:textId="3B50B7E7" w:rsidR="00E002A0" w:rsidRPr="00E002A0" w:rsidRDefault="00E002A0" w:rsidP="005A5BC1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002A0">
              <w:rPr>
                <w:b/>
                <w:bCs/>
                <w:sz w:val="20"/>
              </w:rPr>
              <w:t xml:space="preserve">Materia Objeto de Fiscalización Ambiental </w:t>
            </w:r>
          </w:p>
        </w:tc>
        <w:tc>
          <w:tcPr>
            <w:tcW w:w="7439" w:type="dxa"/>
            <w:gridSpan w:val="2"/>
            <w:vAlign w:val="center"/>
          </w:tcPr>
          <w:p w14:paraId="54509DB8" w14:textId="0B4A04F5" w:rsidR="00E002A0" w:rsidRDefault="00E002A0" w:rsidP="00E945EE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t 43, D.S N°7/2018, Prohibición permanente de utilización de calefactores a leña en establecimientos </w:t>
            </w:r>
            <w:r w:rsidR="00E945EE">
              <w:rPr>
                <w:sz w:val="20"/>
              </w:rPr>
              <w:t>comerciales</w:t>
            </w:r>
            <w:r>
              <w:rPr>
                <w:sz w:val="20"/>
              </w:rPr>
              <w:t xml:space="preserve"> durante el </w:t>
            </w:r>
            <w:r w:rsidR="00E945EE">
              <w:rPr>
                <w:sz w:val="20"/>
              </w:rPr>
              <w:t>período</w:t>
            </w:r>
            <w:r>
              <w:rPr>
                <w:sz w:val="20"/>
              </w:rPr>
              <w:t xml:space="preserve"> de gestión de episodios críticos </w:t>
            </w:r>
          </w:p>
        </w:tc>
      </w:tr>
    </w:tbl>
    <w:p w14:paraId="5B49F2AE" w14:textId="77777777" w:rsidR="00B00871" w:rsidRDefault="00B00871" w:rsidP="00575271">
      <w:pPr>
        <w:spacing w:after="0" w:line="240" w:lineRule="auto"/>
        <w:jc w:val="both"/>
      </w:pPr>
    </w:p>
    <w:p w14:paraId="35A11968" w14:textId="4F8BE809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 xml:space="preserve">DOCUMENTACIÓN </w:t>
      </w:r>
      <w:r w:rsidR="00870145">
        <w:rPr>
          <w:sz w:val="22"/>
        </w:rPr>
        <w:t>REVISADA</w:t>
      </w:r>
      <w:r w:rsidR="00EE3BA2">
        <w:rPr>
          <w:sz w:val="22"/>
        </w:rPr>
        <w:t>.</w:t>
      </w:r>
    </w:p>
    <w:p w14:paraId="078EC3EC" w14:textId="77777777" w:rsidR="00233B25" w:rsidRPr="00233B25" w:rsidRDefault="00233B25" w:rsidP="00233B25">
      <w:pPr>
        <w:pStyle w:val="Ttulo2"/>
        <w:rPr>
          <w:sz w:val="22"/>
          <w:szCs w:val="22"/>
        </w:rPr>
      </w:pPr>
      <w:bookmarkStart w:id="6" w:name="_Toc449085417"/>
      <w:bookmarkStart w:id="7" w:name="_Toc449106091"/>
      <w:r w:rsidRPr="00233B25">
        <w:rPr>
          <w:sz w:val="22"/>
          <w:szCs w:val="22"/>
        </w:rPr>
        <w:t>Revisión Documental</w:t>
      </w:r>
      <w:bookmarkEnd w:id="6"/>
      <w:bookmarkEnd w:id="7"/>
    </w:p>
    <w:p w14:paraId="6F223CAB" w14:textId="77777777" w:rsidR="00233B25" w:rsidRDefault="00233B25" w:rsidP="00233B25">
      <w:pPr>
        <w:pStyle w:val="Ttulo3"/>
      </w:pPr>
      <w:bookmarkStart w:id="8" w:name="_Toc382383545"/>
      <w:bookmarkStart w:id="9" w:name="_Toc382472367"/>
      <w:bookmarkStart w:id="10" w:name="_Toc390184277"/>
      <w:bookmarkStart w:id="11" w:name="_Toc390360008"/>
      <w:bookmarkStart w:id="12" w:name="_Toc390777029"/>
      <w:bookmarkStart w:id="13" w:name="_Toc449085418"/>
      <w:bookmarkStart w:id="14" w:name="_Toc449106092"/>
      <w:r w:rsidRPr="00D42470">
        <w:t>Documentos Revisados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962"/>
        <w:gridCol w:w="2993"/>
        <w:gridCol w:w="1212"/>
        <w:gridCol w:w="2637"/>
      </w:tblGrid>
      <w:tr w:rsidR="00233B25" w:rsidRPr="00D42470" w14:paraId="36CE3D5D" w14:textId="77777777" w:rsidTr="00F610EF">
        <w:trPr>
          <w:trHeight w:val="902"/>
        </w:trPr>
        <w:tc>
          <w:tcPr>
            <w:tcW w:w="211" w:type="pct"/>
            <w:shd w:val="clear" w:color="auto" w:fill="D9D9D9"/>
            <w:vAlign w:val="center"/>
          </w:tcPr>
          <w:p w14:paraId="7CD862E2" w14:textId="77777777" w:rsidR="00233B25" w:rsidRPr="00D42470" w:rsidRDefault="00233B25" w:rsidP="00FE12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144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7430" w14:textId="77777777" w:rsidR="00233B25" w:rsidRPr="00D42470" w:rsidRDefault="00233B25" w:rsidP="00FE12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b/>
                <w:bCs/>
                <w:sz w:val="20"/>
                <w:szCs w:val="20"/>
                <w:lang w:val="es-ES" w:eastAsia="es-ES"/>
              </w:rPr>
              <w:t xml:space="preserve">Nombre del </w:t>
            </w:r>
            <w:r>
              <w:rPr>
                <w:b/>
                <w:bCs/>
                <w:sz w:val="20"/>
                <w:szCs w:val="20"/>
                <w:lang w:val="es-ES" w:eastAsia="es-ES"/>
              </w:rPr>
              <w:t>documento</w:t>
            </w:r>
            <w:r w:rsidRPr="00D42470">
              <w:rPr>
                <w:b/>
                <w:bCs/>
                <w:sz w:val="20"/>
                <w:szCs w:val="20"/>
                <w:lang w:val="es-ES" w:eastAsia="es-ES"/>
              </w:rPr>
              <w:t xml:space="preserve"> revisado</w:t>
            </w:r>
          </w:p>
        </w:tc>
        <w:tc>
          <w:tcPr>
            <w:tcW w:w="1462" w:type="pct"/>
            <w:shd w:val="clear" w:color="auto" w:fill="D9D9D9"/>
            <w:vAlign w:val="center"/>
          </w:tcPr>
          <w:p w14:paraId="53B4011F" w14:textId="77777777" w:rsidR="00233B25" w:rsidRPr="00D42470" w:rsidRDefault="00233B25" w:rsidP="00FE12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Pr="00D42470">
              <w:rPr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</w:p>
          <w:p w14:paraId="3B9BD821" w14:textId="0E1C8602" w:rsidR="00233B25" w:rsidRPr="00D42470" w:rsidRDefault="00233B25" w:rsidP="00FE12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592" w:type="pct"/>
            <w:shd w:val="clear" w:color="auto" w:fill="D9D9D9"/>
            <w:vAlign w:val="center"/>
          </w:tcPr>
          <w:p w14:paraId="64BF49F8" w14:textId="77777777" w:rsidR="00233B25" w:rsidRPr="00D42470" w:rsidRDefault="00233B25" w:rsidP="00FE12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288" w:type="pct"/>
            <w:shd w:val="clear" w:color="auto" w:fill="D9D9D9"/>
            <w:vAlign w:val="center"/>
          </w:tcPr>
          <w:p w14:paraId="1985A316" w14:textId="774DB9E3" w:rsidR="00233B25" w:rsidRPr="00D42470" w:rsidRDefault="00233B25" w:rsidP="00FE12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233B25" w:rsidRPr="00D42470" w14:paraId="3A04E82D" w14:textId="77777777" w:rsidTr="00F610EF">
        <w:trPr>
          <w:trHeight w:val="409"/>
        </w:trPr>
        <w:tc>
          <w:tcPr>
            <w:tcW w:w="211" w:type="pct"/>
          </w:tcPr>
          <w:p w14:paraId="2114DF5F" w14:textId="7C8E281F" w:rsidR="00233B25" w:rsidRPr="00D42470" w:rsidRDefault="00233B25" w:rsidP="00FE127B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1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F709" w14:textId="351794B6" w:rsidR="00233B25" w:rsidRPr="00D42470" w:rsidRDefault="00233B25" w:rsidP="00FE127B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porte Cumplimiento Acción 3.1 Acuerdo Producción Limpia </w:t>
            </w:r>
            <w:r w:rsidR="007C40C8">
              <w:rPr>
                <w:sz w:val="20"/>
                <w:szCs w:val="20"/>
                <w:lang w:val="es-ES"/>
              </w:rPr>
              <w:t>(APL)</w:t>
            </w:r>
            <w:r>
              <w:rPr>
                <w:sz w:val="20"/>
                <w:szCs w:val="20"/>
                <w:lang w:val="es-ES"/>
              </w:rPr>
              <w:t>con programa de promoción de cumplimiento normativo sector comercio Coyhaique</w:t>
            </w:r>
          </w:p>
        </w:tc>
        <w:tc>
          <w:tcPr>
            <w:tcW w:w="1462" w:type="pct"/>
            <w:vAlign w:val="center"/>
          </w:tcPr>
          <w:p w14:paraId="3716DE99" w14:textId="62613C92" w:rsidR="00233B25" w:rsidRPr="00D42470" w:rsidRDefault="00DC78DF" w:rsidP="00FE127B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ecunda Patagonia Ltda., entidad revisora </w:t>
            </w:r>
            <w:r w:rsidR="00F610EF">
              <w:rPr>
                <w:sz w:val="20"/>
                <w:szCs w:val="20"/>
                <w:lang w:val="es-ES"/>
              </w:rPr>
              <w:t>Acuerdo Producción Limpia</w:t>
            </w:r>
            <w:r w:rsidR="007C40C8">
              <w:rPr>
                <w:sz w:val="20"/>
                <w:szCs w:val="20"/>
                <w:lang w:val="es-ES"/>
              </w:rPr>
              <w:t xml:space="preserve"> (APL)</w:t>
            </w:r>
            <w:r w:rsidR="00F610EF">
              <w:rPr>
                <w:sz w:val="20"/>
                <w:szCs w:val="20"/>
                <w:lang w:val="es-ES"/>
              </w:rPr>
              <w:t xml:space="preserve"> con Programa de Promoción de Cumplimiento Sector Comercio de la región de Aysén del 13 de junio de 2017</w:t>
            </w:r>
          </w:p>
        </w:tc>
        <w:tc>
          <w:tcPr>
            <w:tcW w:w="592" w:type="pct"/>
            <w:vAlign w:val="center"/>
          </w:tcPr>
          <w:p w14:paraId="0366749E" w14:textId="14A4F750" w:rsidR="00233B25" w:rsidRPr="00D42470" w:rsidRDefault="00F610EF" w:rsidP="00FE127B">
            <w:pPr>
              <w:spacing w:after="0" w:line="240" w:lineRule="auto"/>
              <w:jc w:val="center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 xml:space="preserve">Fecunda Patagonia </w:t>
            </w:r>
          </w:p>
        </w:tc>
        <w:tc>
          <w:tcPr>
            <w:tcW w:w="1288" w:type="pct"/>
          </w:tcPr>
          <w:p w14:paraId="0C948D7F" w14:textId="071031EC" w:rsidR="00233B25" w:rsidRPr="00D42470" w:rsidRDefault="00F610EF" w:rsidP="00FE127B">
            <w:pPr>
              <w:spacing w:after="0" w:line="240" w:lineRule="auto"/>
              <w:jc w:val="center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Documento ingresado a la SMA Región de Aysén con fecha 30 de septiembre de 2019</w:t>
            </w:r>
          </w:p>
        </w:tc>
      </w:tr>
    </w:tbl>
    <w:p w14:paraId="45518F0A" w14:textId="64E95071" w:rsidR="00233B25" w:rsidRDefault="00233B25" w:rsidP="00233B25"/>
    <w:p w14:paraId="65BFE8C6" w14:textId="77777777" w:rsidR="00233B25" w:rsidRPr="00233B25" w:rsidRDefault="00233B25" w:rsidP="00233B25"/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71FCB298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6341"/>
        <w:gridCol w:w="6240"/>
      </w:tblGrid>
      <w:tr w:rsidR="00DC6E59" w:rsidRPr="00A906CE" w14:paraId="16A111F1" w14:textId="77777777" w:rsidTr="00D501EB">
        <w:trPr>
          <w:trHeight w:val="234"/>
        </w:trPr>
        <w:tc>
          <w:tcPr>
            <w:tcW w:w="0" w:type="auto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DC6E59" w:rsidRPr="00A906CE" w14:paraId="41ED7ABD" w14:textId="77777777" w:rsidTr="00D501EB">
        <w:trPr>
          <w:trHeight w:val="70"/>
        </w:trPr>
        <w:tc>
          <w:tcPr>
            <w:tcW w:w="0" w:type="auto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AE857DE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  <w:proofErr w:type="spellEnd"/>
            <w:r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7/2018 Ministerio de Medio Ambiente: </w:t>
            </w:r>
          </w:p>
          <w:p w14:paraId="6E7FD7D5" w14:textId="77777777" w:rsidR="0012177D" w:rsidRPr="00CF13BC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  <w:p w14:paraId="75678B60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rtículo 3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ara efectos de lo dispuesto en el presente Plan, se entenderá por:</w:t>
            </w:r>
          </w:p>
          <w:p w14:paraId="205ACC6D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u w:val="single"/>
              </w:rPr>
            </w:pPr>
          </w:p>
          <w:p w14:paraId="56613076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efactor: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tefacto que combustiona o puede combustionar leña y/o derivados de la madera, fabricado, construido o armado, en el país o en el extranjero, que tiene una potencia térmica nominal menor o igual a 25 </w:t>
            </w:r>
            <w:proofErr w:type="spellStart"/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kWt</w:t>
            </w:r>
            <w:proofErr w:type="spellEnd"/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, de alimentación manual o automática, de combustión cerrada, provisto de un ducto de evacuación de gases al exterior, destinado para la calefacción en el espacio en que se instala y su alrededor.</w:t>
            </w:r>
          </w:p>
          <w:p w14:paraId="698D07EA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2758F2C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rtículo 37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-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El Plan operacional se implementará durante el periodo comprendido entre el 1º de abril y 30 de septiembre de cada año, incluyendo ambos días, y contará con la participación de distintos organismos y servicios públicos competentes.</w:t>
            </w:r>
          </w:p>
          <w:p w14:paraId="53026BCA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Las medidas del Plan Operacional aplicarán en toda la zona sujeta al Plan de Descontaminación.</w:t>
            </w:r>
          </w:p>
          <w:p w14:paraId="1EEE184D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F26F560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rtículo 43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 establecerán las siguientes medidas de prevención y mitigación a cumplirs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durante el periodo de gestión de episodios críticos para MP10 y MP2,5.</w:t>
            </w:r>
          </w:p>
          <w:p w14:paraId="04A02E95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027C148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Medidas permanentes:</w:t>
            </w:r>
          </w:p>
          <w:p w14:paraId="602E8EA4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E34A16" w14:textId="75231F36" w:rsidR="00645FD9" w:rsidRPr="00A906CE" w:rsidRDefault="0012177D" w:rsidP="0012177D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.   Se prohíbe en forma permanente la utilización de calefactores a leña en establecimientos comerciales y en dependencias de organismos de la Administración del Estado y municipales. Se entiende por establecimiento comercial aquel establecido con patente comercial.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D45C1D"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9F559C" w14:textId="30C245E8" w:rsidR="00BF292F" w:rsidRPr="007C40C8" w:rsidRDefault="001D1A79" w:rsidP="007C40C8">
            <w:pPr>
              <w:spacing w:after="0"/>
              <w:ind w:left="1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En Inspección Ambiental realizada el día </w:t>
            </w:r>
            <w:r w:rsidR="00DC6E5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E62508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10EF" w:rsidRPr="007C40C8">
              <w:rPr>
                <w:rFonts w:asciiTheme="minorHAnsi" w:hAnsiTheme="minorHAnsi" w:cstheme="minorHAnsi"/>
                <w:sz w:val="20"/>
                <w:szCs w:val="20"/>
              </w:rPr>
              <w:t>mayo</w:t>
            </w: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de 201</w:t>
            </w:r>
            <w:r w:rsidR="008C19F3" w:rsidRPr="007C40C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B02861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(Anexo 1)</w:t>
            </w: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por </w:t>
            </w:r>
            <w:r w:rsidR="008C19F3" w:rsidRPr="007C40C8">
              <w:rPr>
                <w:rFonts w:asciiTheme="minorHAnsi" w:hAnsiTheme="minorHAnsi" w:cstheme="minorHAnsi"/>
                <w:sz w:val="20"/>
                <w:szCs w:val="20"/>
              </w:rPr>
              <w:t>fiscal</w:t>
            </w:r>
            <w:r w:rsidR="00BC5F5F" w:rsidRPr="007C40C8">
              <w:rPr>
                <w:rFonts w:asciiTheme="minorHAnsi" w:hAnsiTheme="minorHAnsi" w:cstheme="minorHAnsi"/>
                <w:sz w:val="20"/>
                <w:szCs w:val="20"/>
              </w:rPr>
              <w:t>izadores</w:t>
            </w: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de la SMA</w:t>
            </w:r>
            <w:r w:rsidR="00A8071E" w:rsidRPr="007C40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A8071E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6E59">
              <w:rPr>
                <w:rFonts w:asciiTheme="minorHAnsi" w:hAnsiTheme="minorHAnsi" w:cstheme="minorHAnsi"/>
                <w:sz w:val="20"/>
                <w:szCs w:val="20"/>
              </w:rPr>
              <w:t xml:space="preserve">Empresa </w:t>
            </w:r>
            <w:r w:rsidR="00341F01">
              <w:rPr>
                <w:rFonts w:asciiTheme="minorHAnsi" w:hAnsiTheme="minorHAnsi" w:cstheme="minorHAnsi"/>
                <w:sz w:val="20"/>
                <w:szCs w:val="20"/>
              </w:rPr>
              <w:t>Áridos</w:t>
            </w:r>
            <w:r w:rsidR="00DC6E59">
              <w:rPr>
                <w:rFonts w:asciiTheme="minorHAnsi" w:hAnsiTheme="minorHAnsi" w:cstheme="minorHAnsi"/>
                <w:sz w:val="20"/>
                <w:szCs w:val="20"/>
              </w:rPr>
              <w:t xml:space="preserve"> las Lengas</w:t>
            </w:r>
            <w:r w:rsidR="00A8071E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ubicad</w:t>
            </w:r>
            <w:r w:rsidR="00BE391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8071E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en</w:t>
            </w:r>
            <w:r w:rsidR="005A5DAD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calle</w:t>
            </w:r>
            <w:r w:rsidR="00F610EF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6E59">
              <w:rPr>
                <w:rFonts w:asciiTheme="minorHAnsi" w:hAnsiTheme="minorHAnsi" w:cstheme="minorHAnsi"/>
                <w:sz w:val="20"/>
                <w:szCs w:val="20"/>
              </w:rPr>
              <w:t xml:space="preserve">Bilbao </w:t>
            </w:r>
            <w:r w:rsidR="00BE391E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  <w:r w:rsidR="00DC6E59">
              <w:rPr>
                <w:rFonts w:asciiTheme="minorHAnsi" w:hAnsiTheme="minorHAnsi" w:cstheme="minorHAnsi"/>
                <w:sz w:val="20"/>
                <w:szCs w:val="20"/>
              </w:rPr>
              <w:t>2596</w:t>
            </w:r>
            <w:r w:rsidR="0012177D" w:rsidRPr="007C40C8">
              <w:rPr>
                <w:sz w:val="20"/>
              </w:rPr>
              <w:t xml:space="preserve"> </w:t>
            </w:r>
            <w:r w:rsidR="000047B4" w:rsidRPr="007C40C8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A466A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la c</w:t>
            </w:r>
            <w:r w:rsidR="005A5DAD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iudad </w:t>
            </w: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C19F3"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5F5F" w:rsidRPr="007C40C8">
              <w:rPr>
                <w:rFonts w:asciiTheme="minorHAnsi" w:hAnsiTheme="minorHAnsi" w:cstheme="minorHAnsi"/>
                <w:sz w:val="20"/>
                <w:szCs w:val="20"/>
              </w:rPr>
              <w:t>Coyhaique</w:t>
            </w: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, se constató </w:t>
            </w:r>
            <w:r w:rsidR="00221090" w:rsidRPr="007C40C8">
              <w:rPr>
                <w:rFonts w:asciiTheme="minorHAnsi" w:hAnsiTheme="minorHAnsi" w:cstheme="minorHAnsi"/>
                <w:sz w:val="20"/>
                <w:szCs w:val="20"/>
              </w:rPr>
              <w:t>la mantención</w:t>
            </w:r>
            <w:r w:rsidRPr="007C40C8">
              <w:rPr>
                <w:rFonts w:asciiTheme="minorHAnsi" w:hAnsiTheme="minorHAnsi" w:cstheme="minorHAnsi"/>
                <w:sz w:val="20"/>
                <w:szCs w:val="20"/>
              </w:rPr>
              <w:t xml:space="preserve"> de un calefactor a </w:t>
            </w:r>
            <w:r w:rsidR="00BE391E">
              <w:rPr>
                <w:rFonts w:asciiTheme="minorHAnsi" w:hAnsiTheme="minorHAnsi" w:cstheme="minorHAnsi"/>
                <w:sz w:val="20"/>
                <w:szCs w:val="20"/>
              </w:rPr>
              <w:t>pellets</w:t>
            </w:r>
            <w:r w:rsidR="00DC6E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6E59" w:rsidRPr="00DC6E59">
              <w:rPr>
                <w:rFonts w:asciiTheme="minorHAnsi" w:hAnsiTheme="minorHAnsi" w:cstheme="minorHAnsi"/>
                <w:sz w:val="20"/>
                <w:szCs w:val="20"/>
              </w:rPr>
              <w:t>(Fotografía 1, ver anexo 2)</w:t>
            </w:r>
            <w:r w:rsidR="00DC6E59">
              <w:rPr>
                <w:rFonts w:asciiTheme="minorHAnsi" w:hAnsiTheme="minorHAnsi" w:cstheme="minorHAnsi"/>
                <w:sz w:val="20"/>
                <w:szCs w:val="20"/>
              </w:rPr>
              <w:t xml:space="preserve">, uno eléctrico y uno a gas </w:t>
            </w:r>
            <w:r w:rsidR="00DC6E59" w:rsidRPr="00DC6E59">
              <w:rPr>
                <w:rFonts w:asciiTheme="minorHAnsi" w:hAnsiTheme="minorHAnsi" w:cstheme="minorHAnsi"/>
                <w:sz w:val="20"/>
                <w:szCs w:val="20"/>
              </w:rPr>
              <w:t xml:space="preserve">(Fotografía </w:t>
            </w:r>
            <w:r w:rsidR="00DC6E5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C6E59" w:rsidRPr="00DC6E59">
              <w:rPr>
                <w:rFonts w:asciiTheme="minorHAnsi" w:hAnsiTheme="minorHAnsi" w:cstheme="minorHAnsi"/>
                <w:sz w:val="20"/>
                <w:szCs w:val="20"/>
              </w:rPr>
              <w:t xml:space="preserve">, ver anexo 2) </w:t>
            </w:r>
            <w:r w:rsidR="00DC6E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391E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="00DC6E59">
              <w:rPr>
                <w:rFonts w:asciiTheme="minorHAnsi" w:hAnsiTheme="minorHAnsi" w:cstheme="minorHAnsi"/>
                <w:sz w:val="20"/>
                <w:szCs w:val="20"/>
              </w:rPr>
              <w:t xml:space="preserve">oficinas administrativas, en la caseta de nochero se mantiene un calefactor unitario a leña instalado y apagado </w:t>
            </w:r>
            <w:r w:rsidR="00FA3E7D" w:rsidRPr="00FA3E7D">
              <w:rPr>
                <w:rFonts w:asciiTheme="minorHAnsi" w:hAnsiTheme="minorHAnsi" w:cstheme="minorHAnsi"/>
                <w:sz w:val="20"/>
                <w:szCs w:val="20"/>
              </w:rPr>
              <w:t xml:space="preserve">(Fotografía </w:t>
            </w:r>
            <w:r w:rsidR="00DC6E5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A3E7D" w:rsidRPr="00FA3E7D">
              <w:rPr>
                <w:rFonts w:asciiTheme="minorHAnsi" w:hAnsiTheme="minorHAnsi" w:cstheme="minorHAnsi"/>
                <w:sz w:val="20"/>
                <w:szCs w:val="20"/>
              </w:rPr>
              <w:t>, ver anexo 2)</w:t>
            </w:r>
            <w:r w:rsidR="00FA3E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0AFD986" w14:textId="77777777" w:rsidR="000047B4" w:rsidRPr="000047B4" w:rsidRDefault="000047B4" w:rsidP="00BC5F5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8F661A" w14:textId="52DA179D" w:rsidR="008C19F3" w:rsidRDefault="007C40C8" w:rsidP="007C40C8">
            <w:pPr>
              <w:pStyle w:val="Prrafodelista"/>
              <w:spacing w:after="0"/>
              <w:ind w:left="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reporte de cumplimiento APL, ingresado a la SMA </w:t>
            </w:r>
            <w:r w:rsidR="00F81736">
              <w:rPr>
                <w:rFonts w:asciiTheme="minorHAnsi" w:hAnsiTheme="minorHAnsi" w:cstheme="minorHAnsi"/>
                <w:sz w:val="20"/>
                <w:szCs w:val="20"/>
              </w:rPr>
              <w:t xml:space="preserve">por Fecunda Patagonia Ltda.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 fecha 30 de septiembre de 2019</w:t>
            </w:r>
            <w:r w:rsidR="00200554">
              <w:rPr>
                <w:rFonts w:asciiTheme="minorHAnsi" w:hAnsiTheme="minorHAnsi" w:cstheme="minorHAnsi"/>
                <w:sz w:val="20"/>
                <w:szCs w:val="20"/>
              </w:rPr>
              <w:t xml:space="preserve"> (Anexo </w:t>
            </w:r>
            <w:r w:rsidR="00F817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200554">
              <w:rPr>
                <w:rFonts w:asciiTheme="minorHAnsi" w:hAnsiTheme="minorHAnsi" w:cstheme="minorHAnsi"/>
                <w:sz w:val="20"/>
                <w:szCs w:val="20"/>
              </w:rPr>
              <w:t xml:space="preserve">), en su página </w:t>
            </w:r>
            <w:r w:rsidR="00FA3E7D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  <w:r w:rsidR="00200554">
              <w:rPr>
                <w:rFonts w:asciiTheme="minorHAnsi" w:hAnsiTheme="minorHAnsi" w:cstheme="minorHAnsi"/>
                <w:sz w:val="20"/>
                <w:szCs w:val="20"/>
              </w:rPr>
              <w:t xml:space="preserve">, correspondiente a información de empresa individualizada con código ID </w:t>
            </w:r>
            <w:r w:rsidR="00B359A7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  <w:r w:rsidR="00200554">
              <w:rPr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  <w:r w:rsidR="00B359A7">
              <w:rPr>
                <w:rFonts w:asciiTheme="minorHAnsi" w:hAnsiTheme="minorHAnsi" w:cstheme="minorHAnsi"/>
                <w:sz w:val="20"/>
                <w:szCs w:val="20"/>
              </w:rPr>
              <w:t>Héctor Cáceres Osses</w:t>
            </w:r>
            <w:r w:rsidR="00200554">
              <w:rPr>
                <w:rFonts w:asciiTheme="minorHAnsi" w:hAnsiTheme="minorHAnsi" w:cstheme="minorHAnsi"/>
                <w:sz w:val="20"/>
                <w:szCs w:val="20"/>
              </w:rPr>
              <w:t xml:space="preserve">”, se cuenta con imagen de </w:t>
            </w:r>
            <w:r w:rsidR="00A26558">
              <w:rPr>
                <w:rFonts w:asciiTheme="minorHAnsi" w:hAnsiTheme="minorHAnsi" w:cstheme="minorHAnsi"/>
                <w:sz w:val="20"/>
                <w:szCs w:val="20"/>
              </w:rPr>
              <w:t xml:space="preserve">declaración simple que señala la inexistencia de calefacción a leña en el local </w:t>
            </w:r>
            <w:r w:rsidR="00E81115">
              <w:rPr>
                <w:rFonts w:asciiTheme="minorHAnsi" w:hAnsiTheme="minorHAnsi" w:cstheme="minorHAnsi"/>
                <w:sz w:val="20"/>
                <w:szCs w:val="20"/>
              </w:rPr>
              <w:t>e imagen que acredita el retiro del calefactor a leña</w:t>
            </w:r>
            <w:r w:rsidR="00341F01">
              <w:rPr>
                <w:rFonts w:asciiTheme="minorHAnsi" w:hAnsiTheme="minorHAnsi" w:cstheme="minorHAnsi"/>
                <w:sz w:val="20"/>
                <w:szCs w:val="20"/>
              </w:rPr>
              <w:t xml:space="preserve"> en la caseta de nochero</w:t>
            </w:r>
            <w:r w:rsidR="00E811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2E93">
              <w:rPr>
                <w:rFonts w:asciiTheme="minorHAnsi" w:hAnsiTheme="minorHAnsi" w:cstheme="minorHAnsi"/>
                <w:sz w:val="20"/>
                <w:szCs w:val="20"/>
              </w:rPr>
              <w:t>(Imagen 1)</w:t>
            </w:r>
            <w:r w:rsidR="0020055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E0F6CD0" w14:textId="77777777" w:rsidR="00B359A7" w:rsidRDefault="00B359A7" w:rsidP="007C40C8">
            <w:pPr>
              <w:pStyle w:val="Prrafodelista"/>
              <w:spacing w:after="0"/>
              <w:ind w:left="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A85AA" w14:textId="3723CDAA" w:rsidR="00B359A7" w:rsidRPr="00744962" w:rsidRDefault="00B359A7" w:rsidP="007C40C8">
            <w:pPr>
              <w:pStyle w:val="Prrafodelista"/>
              <w:spacing w:after="0"/>
              <w:ind w:left="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C0F873" w14:textId="7B58775F" w:rsidR="00645FD9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15" w:name="_Ref425430424"/>
    </w:p>
    <w:p w14:paraId="0BE86343" w14:textId="6D34BC9B" w:rsidR="0012177D" w:rsidRDefault="0012177D" w:rsidP="0012177D"/>
    <w:p w14:paraId="1B347A26" w14:textId="5F5C10F4" w:rsidR="0012177D" w:rsidRDefault="0012177D" w:rsidP="0012177D"/>
    <w:p w14:paraId="6A034C3C" w14:textId="5FBFEB35" w:rsidR="007C40C8" w:rsidRDefault="007C40C8" w:rsidP="0012177D"/>
    <w:p w14:paraId="60AF472A" w14:textId="77777777" w:rsidR="00B359A7" w:rsidRDefault="00B359A7" w:rsidP="0012177D"/>
    <w:bookmarkEnd w:id="15"/>
    <w:p w14:paraId="01DEF3C1" w14:textId="3B88988C" w:rsidR="009B4D78" w:rsidRPr="000047B4" w:rsidRDefault="00221090" w:rsidP="00645FD9">
      <w:pPr>
        <w:pStyle w:val="Ttulo1"/>
        <w:rPr>
          <w:sz w:val="22"/>
        </w:rPr>
      </w:pPr>
      <w:r>
        <w:rPr>
          <w:sz w:val="22"/>
        </w:rPr>
        <w:t xml:space="preserve">REGISTRO </w:t>
      </w:r>
      <w:r w:rsidR="009B4D78" w:rsidRPr="000047B4">
        <w:rPr>
          <w:sz w:val="22"/>
        </w:rPr>
        <w:t>FOTOGRÁF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9B4D78" w:rsidRPr="00403080" w14:paraId="2B6234FF" w14:textId="77777777" w:rsidTr="00E54FDE">
        <w:trPr>
          <w:trHeight w:val="4183"/>
          <w:jc w:val="center"/>
        </w:trPr>
        <w:tc>
          <w:tcPr>
            <w:tcW w:w="6482" w:type="dxa"/>
            <w:gridSpan w:val="2"/>
            <w:vAlign w:val="center"/>
          </w:tcPr>
          <w:p w14:paraId="58DF41E9" w14:textId="13866B6C" w:rsidR="00E81115" w:rsidRDefault="00E54FDE" w:rsidP="00090E35">
            <w:pPr>
              <w:spacing w:after="0" w:line="240" w:lineRule="auto"/>
              <w:jc w:val="center"/>
              <w:rPr>
                <w:noProof/>
              </w:rPr>
            </w:pPr>
            <w:r w:rsidRPr="00E8111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A2811D" wp14:editId="4E6D6AB3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50165</wp:posOffset>
                  </wp:positionV>
                  <wp:extent cx="1718945" cy="2376805"/>
                  <wp:effectExtent l="0" t="0" r="0" b="444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65" r="29358"/>
                          <a:stretch/>
                        </pic:blipFill>
                        <pic:spPr bwMode="auto">
                          <a:xfrm>
                            <a:off x="0" y="0"/>
                            <a:ext cx="1718945" cy="237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11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D1B2A6" wp14:editId="643E4C47">
                  <wp:simplePos x="0" y="0"/>
                  <wp:positionH relativeFrom="column">
                    <wp:posOffset>1896110</wp:posOffset>
                  </wp:positionH>
                  <wp:positionV relativeFrom="paragraph">
                    <wp:posOffset>34925</wp:posOffset>
                  </wp:positionV>
                  <wp:extent cx="1980565" cy="2401570"/>
                  <wp:effectExtent l="0" t="0" r="635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4" r="22859"/>
                          <a:stretch/>
                        </pic:blipFill>
                        <pic:spPr bwMode="auto">
                          <a:xfrm>
                            <a:off x="0" y="0"/>
                            <a:ext cx="1980565" cy="240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AFCC74" w14:textId="4BB0650F" w:rsidR="009B4D78" w:rsidRDefault="009B4D78" w:rsidP="00090E35">
            <w:pPr>
              <w:spacing w:after="0" w:line="240" w:lineRule="auto"/>
              <w:jc w:val="center"/>
            </w:pPr>
          </w:p>
          <w:p w14:paraId="789134F9" w14:textId="260361FF" w:rsidR="00E81115" w:rsidRDefault="00E81115" w:rsidP="00793F8F">
            <w:pPr>
              <w:rPr>
                <w:noProof/>
              </w:rPr>
            </w:pPr>
          </w:p>
          <w:p w14:paraId="26C4ECB8" w14:textId="64D7FF52" w:rsidR="00793F8F" w:rsidRPr="00793F8F" w:rsidRDefault="00793F8F" w:rsidP="00793F8F"/>
          <w:p w14:paraId="5CFD12AC" w14:textId="702362B0" w:rsidR="00793F8F" w:rsidRPr="00793F8F" w:rsidRDefault="00793F8F" w:rsidP="00793F8F"/>
          <w:p w14:paraId="7B687D9D" w14:textId="528E62FB" w:rsidR="00793F8F" w:rsidRPr="00793F8F" w:rsidRDefault="00793F8F" w:rsidP="00793F8F"/>
          <w:p w14:paraId="2EC6B0C6" w14:textId="2F1BFF94" w:rsidR="00793F8F" w:rsidRPr="00793F8F" w:rsidRDefault="00793F8F" w:rsidP="00793F8F"/>
          <w:p w14:paraId="7EAA8D84" w14:textId="4ACDE7A6" w:rsidR="00793F8F" w:rsidRPr="00793F8F" w:rsidRDefault="00793F8F" w:rsidP="00793F8F"/>
          <w:p w14:paraId="078926ED" w14:textId="2A0DA5F7" w:rsidR="00793F8F" w:rsidRPr="00793F8F" w:rsidRDefault="00793F8F" w:rsidP="00793F8F"/>
        </w:tc>
        <w:tc>
          <w:tcPr>
            <w:tcW w:w="6408" w:type="dxa"/>
            <w:gridSpan w:val="2"/>
            <w:vAlign w:val="center"/>
          </w:tcPr>
          <w:p w14:paraId="22EDB6F0" w14:textId="253AC227" w:rsidR="00E81115" w:rsidRDefault="00E81115" w:rsidP="00090E35">
            <w:pPr>
              <w:spacing w:after="0" w:line="240" w:lineRule="auto"/>
              <w:jc w:val="center"/>
              <w:rPr>
                <w:noProof/>
              </w:rPr>
            </w:pPr>
            <w:r w:rsidRPr="00E81115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2888E7E" wp14:editId="414199BF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-141605</wp:posOffset>
                  </wp:positionV>
                  <wp:extent cx="3067685" cy="2416175"/>
                  <wp:effectExtent l="0" t="0" r="0" b="317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1" r="25550" b="8058"/>
                          <a:stretch/>
                        </pic:blipFill>
                        <pic:spPr bwMode="auto">
                          <a:xfrm>
                            <a:off x="0" y="0"/>
                            <a:ext cx="3067685" cy="241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CB7098" w14:textId="77777777" w:rsidR="009B4D78" w:rsidRDefault="009B4D78" w:rsidP="00090E35">
            <w:pPr>
              <w:spacing w:after="0" w:line="240" w:lineRule="auto"/>
              <w:jc w:val="center"/>
            </w:pPr>
          </w:p>
          <w:p w14:paraId="436E5513" w14:textId="77777777" w:rsidR="00E54FDE" w:rsidRPr="00E54FDE" w:rsidRDefault="00E54FDE" w:rsidP="00E54FDE"/>
          <w:p w14:paraId="16B045EE" w14:textId="77777777" w:rsidR="00E54FDE" w:rsidRPr="00E54FDE" w:rsidRDefault="00E54FDE" w:rsidP="00E54FDE"/>
          <w:p w14:paraId="1923F0A3" w14:textId="77777777" w:rsidR="00E54FDE" w:rsidRPr="00E54FDE" w:rsidRDefault="00E54FDE" w:rsidP="00E54FDE"/>
          <w:p w14:paraId="50C85C97" w14:textId="77777777" w:rsidR="00E54FDE" w:rsidRPr="00E54FDE" w:rsidRDefault="00E54FDE" w:rsidP="00E54FDE"/>
          <w:p w14:paraId="3B76A8E7" w14:textId="77777777" w:rsidR="00E54FDE" w:rsidRDefault="00E54FDE" w:rsidP="00E54FDE"/>
          <w:p w14:paraId="33A711CA" w14:textId="3194FB3A" w:rsidR="00E54FDE" w:rsidRPr="00E54FDE" w:rsidRDefault="00E54FDE" w:rsidP="00E54FDE"/>
        </w:tc>
      </w:tr>
      <w:tr w:rsidR="001705E2" w:rsidRPr="00403080" w14:paraId="4185C6D1" w14:textId="77777777" w:rsidTr="00E54FDE">
        <w:trPr>
          <w:trHeight w:val="48"/>
          <w:jc w:val="center"/>
        </w:trPr>
        <w:tc>
          <w:tcPr>
            <w:tcW w:w="1433" w:type="dxa"/>
            <w:vAlign w:val="center"/>
          </w:tcPr>
          <w:p w14:paraId="7197E078" w14:textId="3B27318B" w:rsidR="009B4D78" w:rsidRPr="00403080" w:rsidRDefault="009B4D78" w:rsidP="00C448D1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Fotografía 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6A8B4085" w14:textId="2826223B" w:rsidR="009B4D78" w:rsidRPr="00403080" w:rsidRDefault="009B4D78" w:rsidP="00C448D1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E81115">
              <w:rPr>
                <w:sz w:val="18"/>
              </w:rPr>
              <w:t>14</w:t>
            </w:r>
            <w:r w:rsidR="00D45C1D">
              <w:rPr>
                <w:sz w:val="18"/>
              </w:rPr>
              <w:t>/</w:t>
            </w:r>
            <w:r w:rsidR="000047B4">
              <w:rPr>
                <w:sz w:val="18"/>
              </w:rPr>
              <w:t>0</w:t>
            </w:r>
            <w:r w:rsidR="00793F8F">
              <w:rPr>
                <w:sz w:val="18"/>
              </w:rPr>
              <w:t>5</w:t>
            </w:r>
            <w:r w:rsidR="00D45C1D">
              <w:rPr>
                <w:sz w:val="18"/>
              </w:rPr>
              <w:t>/2019</w:t>
            </w:r>
          </w:p>
        </w:tc>
        <w:tc>
          <w:tcPr>
            <w:tcW w:w="1397" w:type="dxa"/>
            <w:vAlign w:val="center"/>
          </w:tcPr>
          <w:p w14:paraId="7B3721ED" w14:textId="4B3BF400" w:rsidR="009B4D78" w:rsidRPr="00403080" w:rsidRDefault="009B4D78" w:rsidP="00C448D1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2</w:t>
            </w:r>
          </w:p>
        </w:tc>
        <w:tc>
          <w:tcPr>
            <w:tcW w:w="5011" w:type="dxa"/>
            <w:vAlign w:val="center"/>
          </w:tcPr>
          <w:p w14:paraId="0D1D8BB8" w14:textId="393EA5B7" w:rsidR="009B4D78" w:rsidRPr="00403080" w:rsidRDefault="0070466D" w:rsidP="00C448D1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E54FDE">
              <w:rPr>
                <w:sz w:val="18"/>
              </w:rPr>
              <w:t>14</w:t>
            </w:r>
            <w:r w:rsidR="00C54169">
              <w:rPr>
                <w:sz w:val="18"/>
              </w:rPr>
              <w:t>/0</w:t>
            </w:r>
            <w:r w:rsidR="00793F8F">
              <w:rPr>
                <w:sz w:val="18"/>
              </w:rPr>
              <w:t>5</w:t>
            </w:r>
            <w:r w:rsidR="00C54169">
              <w:rPr>
                <w:sz w:val="18"/>
              </w:rPr>
              <w:t>/2019</w:t>
            </w:r>
          </w:p>
        </w:tc>
      </w:tr>
      <w:tr w:rsidR="009B4D78" w:rsidRPr="00403080" w14:paraId="78BF3805" w14:textId="77777777" w:rsidTr="00793F8F">
        <w:trPr>
          <w:trHeight w:val="369"/>
          <w:jc w:val="center"/>
        </w:trPr>
        <w:tc>
          <w:tcPr>
            <w:tcW w:w="6482" w:type="dxa"/>
            <w:gridSpan w:val="2"/>
            <w:vAlign w:val="center"/>
          </w:tcPr>
          <w:p w14:paraId="7A384A11" w14:textId="6D9D7844" w:rsidR="009B4D78" w:rsidRPr="00403080" w:rsidRDefault="009B4D78" w:rsidP="00793F8F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793F8F" w:rsidRPr="00793F8F">
              <w:rPr>
                <w:bCs/>
                <w:sz w:val="18"/>
              </w:rPr>
              <w:t xml:space="preserve">Calefactor a </w:t>
            </w:r>
            <w:r w:rsidR="00E54FDE">
              <w:rPr>
                <w:bCs/>
                <w:sz w:val="18"/>
              </w:rPr>
              <w:t>pellets y calefactor a gas encendidos en oficinas administrativas de la empresa al momento de la Fis</w:t>
            </w:r>
            <w:r w:rsidR="00793F8F">
              <w:rPr>
                <w:bCs/>
                <w:sz w:val="18"/>
              </w:rPr>
              <w:t>calización</w:t>
            </w:r>
          </w:p>
        </w:tc>
        <w:tc>
          <w:tcPr>
            <w:tcW w:w="6408" w:type="dxa"/>
            <w:gridSpan w:val="2"/>
          </w:tcPr>
          <w:p w14:paraId="5C7E6A41" w14:textId="4D1BCA1B" w:rsidR="00643CC6" w:rsidRPr="00403080" w:rsidRDefault="009B4D78" w:rsidP="00CC4F7B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793F8F">
              <w:rPr>
                <w:sz w:val="18"/>
              </w:rPr>
              <w:t xml:space="preserve">Estufa a </w:t>
            </w:r>
            <w:r w:rsidR="00E54FDE">
              <w:rPr>
                <w:sz w:val="18"/>
              </w:rPr>
              <w:t xml:space="preserve">leña en caseta de nochero apagada </w:t>
            </w:r>
            <w:r w:rsidR="00793F8F">
              <w:rPr>
                <w:sz w:val="18"/>
              </w:rPr>
              <w:t xml:space="preserve">al </w:t>
            </w:r>
            <w:r w:rsidR="00942445">
              <w:rPr>
                <w:sz w:val="18"/>
              </w:rPr>
              <w:t>m</w:t>
            </w:r>
            <w:r w:rsidR="00793F8F">
              <w:rPr>
                <w:sz w:val="18"/>
              </w:rPr>
              <w:t xml:space="preserve">omento de la fiscalización.  </w:t>
            </w:r>
          </w:p>
        </w:tc>
      </w:tr>
      <w:tr w:rsidR="00793F8F" w:rsidRPr="00403080" w14:paraId="64C84638" w14:textId="77777777" w:rsidTr="00E54FDE">
        <w:trPr>
          <w:trHeight w:val="3274"/>
          <w:jc w:val="center"/>
        </w:trPr>
        <w:tc>
          <w:tcPr>
            <w:tcW w:w="12890" w:type="dxa"/>
            <w:gridSpan w:val="4"/>
            <w:vAlign w:val="center"/>
          </w:tcPr>
          <w:p w14:paraId="40F2AC36" w14:textId="38991181" w:rsidR="00793F8F" w:rsidRDefault="00E54FDE" w:rsidP="00FE127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3415183" wp14:editId="37DC3C9E">
                  <wp:simplePos x="0" y="0"/>
                  <wp:positionH relativeFrom="column">
                    <wp:posOffset>1134110</wp:posOffset>
                  </wp:positionH>
                  <wp:positionV relativeFrom="paragraph">
                    <wp:posOffset>-16510</wp:posOffset>
                  </wp:positionV>
                  <wp:extent cx="4919345" cy="2036445"/>
                  <wp:effectExtent l="0" t="0" r="0" b="190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345" cy="203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816240" w14:textId="01647525" w:rsidR="00793F8F" w:rsidRDefault="00793F8F" w:rsidP="00FE127B">
            <w:pPr>
              <w:spacing w:after="0" w:line="240" w:lineRule="auto"/>
              <w:jc w:val="center"/>
            </w:pPr>
          </w:p>
          <w:p w14:paraId="3CA30FCF" w14:textId="1B48C096" w:rsidR="00793F8F" w:rsidRPr="00793F8F" w:rsidRDefault="00E54FDE" w:rsidP="00FE12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10F1F0" wp14:editId="2EA503E6">
                      <wp:simplePos x="0" y="0"/>
                      <wp:positionH relativeFrom="column">
                        <wp:posOffset>5053330</wp:posOffset>
                      </wp:positionH>
                      <wp:positionV relativeFrom="paragraph">
                        <wp:posOffset>281305</wp:posOffset>
                      </wp:positionV>
                      <wp:extent cx="914400" cy="914400"/>
                      <wp:effectExtent l="0" t="0" r="19050" b="1905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A294B0" id="Elipse 9" o:spid="_x0000_s1026" style="position:absolute;margin-left:397.9pt;margin-top:22.1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083B44BA" w14:textId="77777777" w:rsidR="00793F8F" w:rsidRPr="00403080" w:rsidRDefault="00793F8F" w:rsidP="00FE127B">
            <w:pPr>
              <w:spacing w:after="0" w:line="240" w:lineRule="auto"/>
              <w:jc w:val="center"/>
            </w:pPr>
          </w:p>
        </w:tc>
      </w:tr>
      <w:tr w:rsidR="00793F8F" w:rsidRPr="00403080" w14:paraId="55427EEC" w14:textId="77777777" w:rsidTr="00700846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5475A47F" w14:textId="6DFA8908" w:rsidR="00793F8F" w:rsidRPr="00403080" w:rsidRDefault="00642E93" w:rsidP="00793F8F">
            <w:pPr>
              <w:spacing w:after="0" w:line="240" w:lineRule="auto"/>
              <w:rPr>
                <w:sz w:val="18"/>
              </w:rPr>
            </w:pPr>
            <w:r>
              <w:rPr>
                <w:b/>
                <w:sz w:val="18"/>
              </w:rPr>
              <w:t>Imagen</w:t>
            </w:r>
            <w:r w:rsidR="00793F8F" w:rsidRPr="00403080">
              <w:rPr>
                <w:b/>
                <w:sz w:val="18"/>
              </w:rPr>
              <w:t xml:space="preserve"> </w:t>
            </w:r>
            <w:r w:rsidR="00793F8F">
              <w:rPr>
                <w:b/>
                <w:sz w:val="18"/>
              </w:rPr>
              <w:t>1</w:t>
            </w:r>
          </w:p>
        </w:tc>
        <w:tc>
          <w:tcPr>
            <w:tcW w:w="6408" w:type="dxa"/>
            <w:gridSpan w:val="2"/>
            <w:vAlign w:val="center"/>
          </w:tcPr>
          <w:p w14:paraId="3B08A22D" w14:textId="3CADEC5F" w:rsidR="00793F8F" w:rsidRPr="00403080" w:rsidRDefault="00793F8F" w:rsidP="00FE127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642E93">
              <w:rPr>
                <w:sz w:val="18"/>
              </w:rPr>
              <w:t>30</w:t>
            </w:r>
            <w:r>
              <w:rPr>
                <w:sz w:val="18"/>
              </w:rPr>
              <w:t>/09/2019</w:t>
            </w:r>
          </w:p>
        </w:tc>
      </w:tr>
      <w:tr w:rsidR="00793F8F" w:rsidRPr="00403080" w14:paraId="3C56BC7C" w14:textId="77777777" w:rsidTr="006476BF">
        <w:trPr>
          <w:trHeight w:val="494"/>
          <w:jc w:val="center"/>
        </w:trPr>
        <w:tc>
          <w:tcPr>
            <w:tcW w:w="12890" w:type="dxa"/>
            <w:gridSpan w:val="4"/>
            <w:vAlign w:val="center"/>
          </w:tcPr>
          <w:p w14:paraId="77EC3914" w14:textId="1DE2140B" w:rsidR="00793F8F" w:rsidRPr="00403080" w:rsidRDefault="00793F8F" w:rsidP="00642E93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642E93">
              <w:rPr>
                <w:sz w:val="18"/>
              </w:rPr>
              <w:t xml:space="preserve">imagen obtenida de </w:t>
            </w:r>
            <w:r w:rsidR="00642E93" w:rsidRPr="00642E93">
              <w:rPr>
                <w:sz w:val="18"/>
              </w:rPr>
              <w:t>reporte de cumplimiento APL, ingresado a la SMA con fecha 30 de septiembre de 2019</w:t>
            </w:r>
            <w:r w:rsidR="00642E93">
              <w:rPr>
                <w:sz w:val="18"/>
              </w:rPr>
              <w:t xml:space="preserve">. </w:t>
            </w:r>
            <w:r w:rsidR="00FA3E7D">
              <w:rPr>
                <w:sz w:val="18"/>
              </w:rPr>
              <w:t>S</w:t>
            </w:r>
            <w:r w:rsidR="00642E93">
              <w:rPr>
                <w:sz w:val="18"/>
              </w:rPr>
              <w:t xml:space="preserve">e aprecia </w:t>
            </w:r>
            <w:r w:rsidR="00FA3E7D">
              <w:rPr>
                <w:sz w:val="18"/>
              </w:rPr>
              <w:t xml:space="preserve">calefactor a pellets </w:t>
            </w:r>
            <w:r w:rsidR="00E54FDE">
              <w:rPr>
                <w:sz w:val="18"/>
              </w:rPr>
              <w:t xml:space="preserve">en oficina administrativa </w:t>
            </w:r>
            <w:r w:rsidR="00FA3E7D">
              <w:rPr>
                <w:sz w:val="18"/>
              </w:rPr>
              <w:t xml:space="preserve">que también fue </w:t>
            </w:r>
            <w:r w:rsidR="00B359A7">
              <w:rPr>
                <w:sz w:val="18"/>
              </w:rPr>
              <w:t>constatado al</w:t>
            </w:r>
            <w:r w:rsidR="00642E93">
              <w:rPr>
                <w:sz w:val="18"/>
              </w:rPr>
              <w:t xml:space="preserve"> momento de realizar fiscalización el </w:t>
            </w:r>
            <w:r w:rsidR="00E54FDE">
              <w:rPr>
                <w:sz w:val="18"/>
              </w:rPr>
              <w:t>14</w:t>
            </w:r>
            <w:r w:rsidR="00642E93">
              <w:rPr>
                <w:sz w:val="18"/>
              </w:rPr>
              <w:t xml:space="preserve"> de mayo de 2019</w:t>
            </w:r>
            <w:r w:rsidR="00A26558">
              <w:rPr>
                <w:sz w:val="18"/>
              </w:rPr>
              <w:t xml:space="preserve">, </w:t>
            </w:r>
            <w:r w:rsidR="00FA3E7D">
              <w:rPr>
                <w:sz w:val="18"/>
              </w:rPr>
              <w:t>se adjunta imagen de</w:t>
            </w:r>
            <w:r w:rsidR="00A26558">
              <w:rPr>
                <w:sz w:val="18"/>
              </w:rPr>
              <w:t xml:space="preserve"> declaración simple </w:t>
            </w:r>
            <w:r w:rsidR="00E54FDE">
              <w:rPr>
                <w:sz w:val="18"/>
              </w:rPr>
              <w:t xml:space="preserve">de fecha 30 de julio de 2019 </w:t>
            </w:r>
            <w:r w:rsidR="00A26558">
              <w:rPr>
                <w:sz w:val="18"/>
              </w:rPr>
              <w:t>de la empresa donde declara la inexistencia de calefacción a leña en el local</w:t>
            </w:r>
            <w:r w:rsidR="00642E93">
              <w:rPr>
                <w:sz w:val="18"/>
              </w:rPr>
              <w:t>.</w:t>
            </w:r>
            <w:r w:rsidR="00E54FDE">
              <w:rPr>
                <w:sz w:val="18"/>
              </w:rPr>
              <w:t xml:space="preserve"> En círculo rojo cielo raso sin ducto de calefactor a leña y espacio sellado</w:t>
            </w:r>
            <w:r w:rsidR="00642E93">
              <w:rPr>
                <w:sz w:val="18"/>
              </w:rPr>
              <w:t xml:space="preserve"> </w:t>
            </w:r>
            <w:r w:rsidR="00E54FDE">
              <w:rPr>
                <w:sz w:val="18"/>
              </w:rPr>
              <w:t>en sala de nochero</w:t>
            </w:r>
            <w:r w:rsidR="00341F01">
              <w:rPr>
                <w:sz w:val="18"/>
              </w:rPr>
              <w:t>.</w:t>
            </w:r>
          </w:p>
        </w:tc>
      </w:tr>
    </w:tbl>
    <w:p w14:paraId="0F3B6C06" w14:textId="77777777" w:rsidR="00980287" w:rsidRDefault="00980287">
      <w:pPr>
        <w:spacing w:after="0" w:line="240" w:lineRule="auto"/>
        <w:sectPr w:rsidR="00980287" w:rsidSect="00793F8F">
          <w:pgSz w:w="15840" w:h="12240" w:orient="landscape" w:code="1"/>
          <w:pgMar w:top="993" w:right="1418" w:bottom="851" w:left="1418" w:header="709" w:footer="709" w:gutter="0"/>
          <w:cols w:space="708"/>
          <w:docGrid w:linePitch="360"/>
        </w:sectPr>
      </w:pPr>
    </w:p>
    <w:p w14:paraId="7FAD70DA" w14:textId="77777777" w:rsidR="00D45C1D" w:rsidRDefault="00A40FA6" w:rsidP="00D45C1D">
      <w:pPr>
        <w:pStyle w:val="Ttulo1"/>
        <w:rPr>
          <w:sz w:val="22"/>
        </w:rPr>
      </w:pPr>
      <w:r w:rsidRPr="00645FD9">
        <w:rPr>
          <w:sz w:val="22"/>
        </w:rPr>
        <w:lastRenderedPageBreak/>
        <w:t>C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1B87FA19" w14:textId="77777777" w:rsidR="00D45C1D" w:rsidRDefault="00D45C1D" w:rsidP="00D45C1D">
      <w:pPr>
        <w:pStyle w:val="Ttulo1"/>
        <w:numPr>
          <w:ilvl w:val="0"/>
          <w:numId w:val="0"/>
        </w:numPr>
        <w:rPr>
          <w:sz w:val="22"/>
        </w:rPr>
      </w:pPr>
    </w:p>
    <w:p w14:paraId="5D6D2F17" w14:textId="31866FA0" w:rsidR="00BE15E8" w:rsidRPr="003D5C40" w:rsidRDefault="00D45C1D" w:rsidP="00CC2A84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18"/>
        </w:rPr>
      </w:pPr>
      <w:r w:rsidRPr="00CC2A84">
        <w:rPr>
          <w:b w:val="0"/>
          <w:bCs/>
          <w:sz w:val="22"/>
          <w:szCs w:val="18"/>
        </w:rPr>
        <w:t xml:space="preserve">Como resultado de </w:t>
      </w:r>
      <w:r w:rsidR="00D501EB" w:rsidRPr="00CC2A84">
        <w:rPr>
          <w:b w:val="0"/>
          <w:bCs/>
          <w:sz w:val="22"/>
          <w:szCs w:val="18"/>
        </w:rPr>
        <w:t>la actividad</w:t>
      </w:r>
      <w:r w:rsidRPr="00CC2A84">
        <w:rPr>
          <w:b w:val="0"/>
          <w:bCs/>
          <w:sz w:val="22"/>
          <w:szCs w:val="18"/>
        </w:rPr>
        <w:t xml:space="preserve"> de fiscalización ambiental realizada a la Unidad Fiscalizable </w:t>
      </w:r>
      <w:proofErr w:type="spellStart"/>
      <w:r w:rsidR="00A26558">
        <w:rPr>
          <w:b w:val="0"/>
          <w:bCs/>
          <w:sz w:val="22"/>
          <w:szCs w:val="18"/>
        </w:rPr>
        <w:t>Suray</w:t>
      </w:r>
      <w:proofErr w:type="spellEnd"/>
      <w:r w:rsidR="00A26558">
        <w:rPr>
          <w:b w:val="0"/>
          <w:bCs/>
          <w:sz w:val="22"/>
          <w:szCs w:val="18"/>
        </w:rPr>
        <w:t xml:space="preserve"> Cargo</w:t>
      </w:r>
      <w:r w:rsidR="00642E93">
        <w:rPr>
          <w:b w:val="0"/>
          <w:bCs/>
          <w:sz w:val="22"/>
          <w:szCs w:val="18"/>
        </w:rPr>
        <w:t xml:space="preserve"> de</w:t>
      </w:r>
      <w:r w:rsidRPr="00CC2A84">
        <w:rPr>
          <w:b w:val="0"/>
          <w:bCs/>
          <w:sz w:val="22"/>
          <w:szCs w:val="18"/>
        </w:rPr>
        <w:t xml:space="preserve"> la </w:t>
      </w:r>
      <w:r w:rsidR="009D14B5">
        <w:rPr>
          <w:b w:val="0"/>
          <w:bCs/>
          <w:sz w:val="22"/>
          <w:szCs w:val="18"/>
        </w:rPr>
        <w:t>ciudad de</w:t>
      </w:r>
      <w:r w:rsidRPr="00CC2A84">
        <w:rPr>
          <w:b w:val="0"/>
          <w:bCs/>
          <w:sz w:val="22"/>
          <w:szCs w:val="18"/>
        </w:rPr>
        <w:t xml:space="preserve"> </w:t>
      </w:r>
      <w:r w:rsidR="00D501EB" w:rsidRPr="00CC2A84">
        <w:rPr>
          <w:b w:val="0"/>
          <w:bCs/>
          <w:sz w:val="22"/>
          <w:szCs w:val="18"/>
        </w:rPr>
        <w:t>Coyhaique</w:t>
      </w:r>
      <w:r w:rsidRPr="00CC2A84">
        <w:rPr>
          <w:b w:val="0"/>
          <w:bCs/>
          <w:sz w:val="22"/>
          <w:szCs w:val="18"/>
        </w:rPr>
        <w:t xml:space="preserve"> en el marco del PDA </w:t>
      </w:r>
      <w:r w:rsidR="00D501EB" w:rsidRPr="00CC2A84">
        <w:rPr>
          <w:b w:val="0"/>
          <w:bCs/>
          <w:sz w:val="22"/>
          <w:szCs w:val="18"/>
        </w:rPr>
        <w:t>de Coyhaique</w:t>
      </w:r>
      <w:r w:rsidRPr="00CC2A84">
        <w:rPr>
          <w:b w:val="0"/>
          <w:bCs/>
          <w:sz w:val="22"/>
          <w:szCs w:val="18"/>
        </w:rPr>
        <w:t xml:space="preserve"> (D.S. </w:t>
      </w:r>
      <w:proofErr w:type="spellStart"/>
      <w:r w:rsidRPr="00CC2A84">
        <w:rPr>
          <w:b w:val="0"/>
          <w:bCs/>
          <w:sz w:val="22"/>
          <w:szCs w:val="18"/>
        </w:rPr>
        <w:t>N°</w:t>
      </w:r>
      <w:proofErr w:type="spellEnd"/>
      <w:r w:rsidRPr="00CC2A84">
        <w:rPr>
          <w:b w:val="0"/>
          <w:bCs/>
          <w:sz w:val="22"/>
          <w:szCs w:val="18"/>
        </w:rPr>
        <w:t xml:space="preserve"> </w:t>
      </w:r>
      <w:r w:rsidR="00CC4F7B">
        <w:rPr>
          <w:b w:val="0"/>
          <w:bCs/>
          <w:sz w:val="22"/>
          <w:szCs w:val="18"/>
        </w:rPr>
        <w:t>7</w:t>
      </w:r>
      <w:r w:rsidRPr="00CC2A84">
        <w:rPr>
          <w:b w:val="0"/>
          <w:bCs/>
          <w:sz w:val="22"/>
          <w:szCs w:val="18"/>
        </w:rPr>
        <w:t>/20</w:t>
      </w:r>
      <w:r w:rsidR="00D501EB" w:rsidRPr="00CC2A84">
        <w:rPr>
          <w:b w:val="0"/>
          <w:bCs/>
          <w:sz w:val="22"/>
          <w:szCs w:val="18"/>
        </w:rPr>
        <w:t>1</w:t>
      </w:r>
      <w:r w:rsidR="00CC4F7B">
        <w:rPr>
          <w:b w:val="0"/>
          <w:bCs/>
          <w:sz w:val="22"/>
          <w:szCs w:val="18"/>
        </w:rPr>
        <w:t>8</w:t>
      </w:r>
      <w:r w:rsidRPr="00CC2A84">
        <w:rPr>
          <w:b w:val="0"/>
          <w:bCs/>
          <w:sz w:val="22"/>
          <w:szCs w:val="18"/>
        </w:rPr>
        <w:t xml:space="preserve"> MMA)</w:t>
      </w:r>
      <w:r w:rsidR="00045770">
        <w:rPr>
          <w:b w:val="0"/>
          <w:bCs/>
          <w:sz w:val="22"/>
          <w:szCs w:val="18"/>
        </w:rPr>
        <w:t>,</w:t>
      </w:r>
      <w:r w:rsidRPr="00CC2A84">
        <w:rPr>
          <w:b w:val="0"/>
          <w:bCs/>
          <w:sz w:val="22"/>
          <w:szCs w:val="18"/>
        </w:rPr>
        <w:t xml:space="preserve"> </w:t>
      </w:r>
      <w:r w:rsidR="003418C3" w:rsidRPr="00CC2A84">
        <w:rPr>
          <w:b w:val="0"/>
          <w:bCs/>
          <w:sz w:val="22"/>
          <w:szCs w:val="18"/>
        </w:rPr>
        <w:t xml:space="preserve">se verifica </w:t>
      </w:r>
      <w:r w:rsidR="00386B1A">
        <w:rPr>
          <w:b w:val="0"/>
          <w:bCs/>
          <w:sz w:val="22"/>
          <w:szCs w:val="18"/>
        </w:rPr>
        <w:t>la conformidad de las materias objetos de la Fiscalización Ambiental</w:t>
      </w:r>
      <w:r w:rsidR="003418C3" w:rsidRPr="00CC2A84">
        <w:rPr>
          <w:sz w:val="22"/>
          <w:szCs w:val="18"/>
        </w:rPr>
        <w:t xml:space="preserve"> </w:t>
      </w:r>
    </w:p>
    <w:p w14:paraId="15458CD0" w14:textId="77777777" w:rsidR="00D757F3" w:rsidRDefault="00D757F3" w:rsidP="000516D5">
      <w:pPr>
        <w:spacing w:after="0" w:line="240" w:lineRule="auto"/>
        <w:jc w:val="both"/>
      </w:pPr>
    </w:p>
    <w:p w14:paraId="15C7BD1D" w14:textId="2C529B78" w:rsidR="00333423" w:rsidRPr="00645FD9" w:rsidRDefault="00333423" w:rsidP="00645FD9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14:paraId="4A40FA91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449"/>
        <w:gridCol w:w="8796"/>
      </w:tblGrid>
      <w:tr w:rsidR="00333423" w:rsidRPr="0025129B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CC2A84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r w:rsidRPr="00CC2A84">
              <w:rPr>
                <w:rFonts w:cstheme="minorHAnsi"/>
                <w:b/>
              </w:rPr>
              <w:t>N°</w:t>
            </w:r>
            <w:proofErr w:type="spellEnd"/>
            <w:r w:rsidRPr="00CC2A84">
              <w:rPr>
                <w:rFonts w:cstheme="minorHAnsi"/>
                <w:b/>
              </w:rPr>
              <w:t xml:space="preserve">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CC2A84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CC2A84">
              <w:rPr>
                <w:rFonts w:cstheme="minorHAnsi"/>
                <w:b/>
              </w:rPr>
              <w:t>Nombre Anexo</w:t>
            </w:r>
          </w:p>
        </w:tc>
      </w:tr>
      <w:tr w:rsidR="00333423" w:rsidRPr="0025129B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CC2A84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CC2A84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5AEA61CB" w:rsidR="00333423" w:rsidRPr="00CC2A84" w:rsidRDefault="00333423" w:rsidP="00333423">
            <w:pPr>
              <w:spacing w:after="0"/>
              <w:rPr>
                <w:rFonts w:cstheme="minorHAnsi"/>
              </w:rPr>
            </w:pPr>
            <w:r w:rsidRPr="00CC2A84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341F01">
              <w:rPr>
                <w:rFonts w:eastAsia="Times New Roman" w:cstheme="minorHAnsi"/>
                <w:iCs/>
                <w:kern w:val="28"/>
                <w:lang w:eastAsia="es-CL"/>
              </w:rPr>
              <w:t>14</w:t>
            </w:r>
            <w:r w:rsidRPr="00CC2A84"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F610EF">
              <w:rPr>
                <w:rFonts w:eastAsia="Times New Roman" w:cstheme="minorHAnsi"/>
                <w:iCs/>
                <w:kern w:val="28"/>
                <w:lang w:eastAsia="es-CL"/>
              </w:rPr>
              <w:t>mayo</w:t>
            </w:r>
            <w:r w:rsidRPr="00CC2A84">
              <w:rPr>
                <w:rFonts w:eastAsia="Times New Roman" w:cstheme="minorHAnsi"/>
                <w:iCs/>
                <w:kern w:val="28"/>
                <w:lang w:eastAsia="es-CL"/>
              </w:rPr>
              <w:t xml:space="preserve"> de 201</w:t>
            </w:r>
            <w:r w:rsidR="00BE15E8" w:rsidRPr="00CC2A84">
              <w:rPr>
                <w:rFonts w:eastAsia="Times New Roman" w:cstheme="minorHAnsi"/>
                <w:iCs/>
                <w:kern w:val="28"/>
                <w:lang w:eastAsia="es-CL"/>
              </w:rPr>
              <w:t>9</w:t>
            </w:r>
            <w:r w:rsidRPr="00CC2A84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221090" w:rsidRPr="0025129B" w14:paraId="57098EF1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152F08A4" w14:textId="24BD914A" w:rsidR="00221090" w:rsidRPr="00CC2A84" w:rsidRDefault="00221090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486B4A2D" w14:textId="45EAF5BF" w:rsidR="00221090" w:rsidRPr="00CC2A84" w:rsidRDefault="00221090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Anexo Fotográfico correspondiente a Fiscalización </w:t>
            </w:r>
            <w:r w:rsidR="00386B1A">
              <w:rPr>
                <w:rFonts w:eastAsia="Times New Roman" w:cstheme="minorHAnsi"/>
                <w:iCs/>
                <w:kern w:val="28"/>
                <w:lang w:eastAsia="es-CL"/>
              </w:rPr>
              <w:t xml:space="preserve">de fecha </w:t>
            </w:r>
            <w:r w:rsidR="00341F01">
              <w:rPr>
                <w:rFonts w:eastAsia="Times New Roman" w:cstheme="minorHAnsi"/>
                <w:iCs/>
                <w:kern w:val="28"/>
                <w:lang w:eastAsia="es-CL"/>
              </w:rPr>
              <w:t>14</w:t>
            </w:r>
            <w:r w:rsidR="00386B1A">
              <w:rPr>
                <w:rFonts w:eastAsia="Times New Roman" w:cstheme="minorHAnsi"/>
                <w:iCs/>
                <w:kern w:val="28"/>
                <w:lang w:eastAsia="es-CL"/>
              </w:rPr>
              <w:t xml:space="preserve"> mayo de 2019</w:t>
            </w:r>
          </w:p>
        </w:tc>
      </w:tr>
      <w:tr w:rsidR="00BE15E8" w:rsidRPr="0025129B" w14:paraId="18B5F8DA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96C9697" w14:textId="456059C8" w:rsidR="00BE15E8" w:rsidRPr="00CC2A84" w:rsidRDefault="00A10C64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05DA09C8" w14:textId="1D4FE86C" w:rsidR="00BE15E8" w:rsidRPr="00CC2A84" w:rsidRDefault="00386B1A" w:rsidP="00386B1A">
            <w:pPr>
              <w:spacing w:after="0"/>
              <w:jc w:val="both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386B1A">
              <w:rPr>
                <w:rFonts w:eastAsia="Times New Roman" w:cstheme="minorHAnsi"/>
                <w:iCs/>
                <w:kern w:val="28"/>
                <w:lang w:eastAsia="es-CL"/>
              </w:rPr>
              <w:t>Reporte Cumplimiento Acción 3.1 Acuerdo Producción Limpia (APL)</w:t>
            </w:r>
            <w:r w:rsidR="00F81736"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  <w:r w:rsidRPr="00386B1A">
              <w:rPr>
                <w:rFonts w:eastAsia="Times New Roman" w:cstheme="minorHAnsi"/>
                <w:iCs/>
                <w:kern w:val="28"/>
                <w:lang w:eastAsia="es-CL"/>
              </w:rPr>
              <w:t>con programa de promoción de cumplimiento normativo sector comercio Coyhaique</w:t>
            </w:r>
          </w:p>
        </w:tc>
      </w:tr>
    </w:tbl>
    <w:p w14:paraId="14382DC7" w14:textId="77777777" w:rsidR="00333423" w:rsidRDefault="00333423" w:rsidP="00333423">
      <w:pPr>
        <w:spacing w:after="0" w:line="240" w:lineRule="auto"/>
      </w:pPr>
    </w:p>
    <w:p w14:paraId="09E0F29A" w14:textId="77777777" w:rsidR="00333423" w:rsidRDefault="00333423" w:rsidP="00974172">
      <w:pPr>
        <w:spacing w:after="0" w:line="240" w:lineRule="auto"/>
      </w:pPr>
    </w:p>
    <w:sectPr w:rsidR="00333423" w:rsidSect="00980287">
      <w:pgSz w:w="12240" w:h="15840" w:code="1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613AB" w14:textId="77777777" w:rsidR="00D272EF" w:rsidRDefault="00D272EF" w:rsidP="009532F1">
      <w:pPr>
        <w:spacing w:after="0" w:line="240" w:lineRule="auto"/>
      </w:pPr>
      <w:r>
        <w:separator/>
      </w:r>
    </w:p>
  </w:endnote>
  <w:endnote w:type="continuationSeparator" w:id="0">
    <w:p w14:paraId="6ADA5825" w14:textId="77777777" w:rsidR="00D272EF" w:rsidRDefault="00D272EF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557D13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A62FE" w14:textId="77777777" w:rsidR="00D272EF" w:rsidRDefault="00D272EF" w:rsidP="009532F1">
      <w:pPr>
        <w:spacing w:after="0" w:line="240" w:lineRule="auto"/>
      </w:pPr>
      <w:r>
        <w:separator/>
      </w:r>
    </w:p>
  </w:footnote>
  <w:footnote w:type="continuationSeparator" w:id="0">
    <w:p w14:paraId="7F2B5E59" w14:textId="77777777" w:rsidR="00D272EF" w:rsidRDefault="00D272EF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B3D"/>
    <w:multiLevelType w:val="multilevel"/>
    <w:tmpl w:val="ADB47A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DF0580"/>
    <w:multiLevelType w:val="hybridMultilevel"/>
    <w:tmpl w:val="23166F6C"/>
    <w:lvl w:ilvl="0" w:tplc="CE9CBBE8">
      <w:start w:val="1"/>
      <w:numFmt w:val="bullet"/>
      <w:lvlText w:val="-"/>
      <w:lvlJc w:val="left"/>
      <w:pPr>
        <w:ind w:left="1086" w:hanging="360"/>
      </w:pPr>
      <w:rPr>
        <w:rFonts w:ascii="Calibri" w:eastAsia="Times New Roman" w:hAnsi="Calibri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3BE634DF"/>
    <w:multiLevelType w:val="hybridMultilevel"/>
    <w:tmpl w:val="C89243E6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E9216A2"/>
    <w:multiLevelType w:val="hybridMultilevel"/>
    <w:tmpl w:val="F61635B0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3090F"/>
    <w:multiLevelType w:val="hybridMultilevel"/>
    <w:tmpl w:val="8EA253D8"/>
    <w:lvl w:ilvl="0" w:tplc="DAB63B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7B4"/>
    <w:rsid w:val="00004B94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45770"/>
    <w:rsid w:val="00046899"/>
    <w:rsid w:val="00050886"/>
    <w:rsid w:val="000516D5"/>
    <w:rsid w:val="00052F1C"/>
    <w:rsid w:val="00053371"/>
    <w:rsid w:val="00054735"/>
    <w:rsid w:val="000554DA"/>
    <w:rsid w:val="00056E04"/>
    <w:rsid w:val="0006052F"/>
    <w:rsid w:val="0006084F"/>
    <w:rsid w:val="0006437C"/>
    <w:rsid w:val="00066EE2"/>
    <w:rsid w:val="000712A6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ED6"/>
    <w:rsid w:val="000A328C"/>
    <w:rsid w:val="000A4EAC"/>
    <w:rsid w:val="000A54F6"/>
    <w:rsid w:val="000A6BCD"/>
    <w:rsid w:val="000A739B"/>
    <w:rsid w:val="000B6AA3"/>
    <w:rsid w:val="000B736C"/>
    <w:rsid w:val="000C0803"/>
    <w:rsid w:val="000C7167"/>
    <w:rsid w:val="000C72A9"/>
    <w:rsid w:val="000D7B3C"/>
    <w:rsid w:val="000E15AD"/>
    <w:rsid w:val="000E300E"/>
    <w:rsid w:val="0010530D"/>
    <w:rsid w:val="00105D99"/>
    <w:rsid w:val="001068BF"/>
    <w:rsid w:val="00112B55"/>
    <w:rsid w:val="00112DB3"/>
    <w:rsid w:val="0011794E"/>
    <w:rsid w:val="0012177D"/>
    <w:rsid w:val="001219DC"/>
    <w:rsid w:val="00122959"/>
    <w:rsid w:val="001258A1"/>
    <w:rsid w:val="00130A63"/>
    <w:rsid w:val="00133734"/>
    <w:rsid w:val="00137ABB"/>
    <w:rsid w:val="001428D4"/>
    <w:rsid w:val="00144E07"/>
    <w:rsid w:val="001456FB"/>
    <w:rsid w:val="0015216D"/>
    <w:rsid w:val="00156FF8"/>
    <w:rsid w:val="001613BA"/>
    <w:rsid w:val="00161D91"/>
    <w:rsid w:val="001705E2"/>
    <w:rsid w:val="001726D8"/>
    <w:rsid w:val="00172A72"/>
    <w:rsid w:val="00175292"/>
    <w:rsid w:val="00175515"/>
    <w:rsid w:val="00177CBC"/>
    <w:rsid w:val="0018079A"/>
    <w:rsid w:val="00182336"/>
    <w:rsid w:val="00186714"/>
    <w:rsid w:val="00191693"/>
    <w:rsid w:val="001941AB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C0CAD"/>
    <w:rsid w:val="001C277D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E7D72"/>
    <w:rsid w:val="001F1FE3"/>
    <w:rsid w:val="001F2433"/>
    <w:rsid w:val="001F63F5"/>
    <w:rsid w:val="001F6A76"/>
    <w:rsid w:val="00200554"/>
    <w:rsid w:val="00200655"/>
    <w:rsid w:val="0020101C"/>
    <w:rsid w:val="002051B3"/>
    <w:rsid w:val="00210175"/>
    <w:rsid w:val="00211603"/>
    <w:rsid w:val="00212486"/>
    <w:rsid w:val="00212EF9"/>
    <w:rsid w:val="002147AD"/>
    <w:rsid w:val="002156C1"/>
    <w:rsid w:val="00216E41"/>
    <w:rsid w:val="00220085"/>
    <w:rsid w:val="00221090"/>
    <w:rsid w:val="00222604"/>
    <w:rsid w:val="0022288F"/>
    <w:rsid w:val="00223475"/>
    <w:rsid w:val="00223D55"/>
    <w:rsid w:val="00227269"/>
    <w:rsid w:val="0023227D"/>
    <w:rsid w:val="00233B25"/>
    <w:rsid w:val="0023633A"/>
    <w:rsid w:val="00236FDD"/>
    <w:rsid w:val="00241D81"/>
    <w:rsid w:val="0024485F"/>
    <w:rsid w:val="00247815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3AED"/>
    <w:rsid w:val="002841A9"/>
    <w:rsid w:val="0028429A"/>
    <w:rsid w:val="00285319"/>
    <w:rsid w:val="00285C65"/>
    <w:rsid w:val="00292FBC"/>
    <w:rsid w:val="00295010"/>
    <w:rsid w:val="00295F78"/>
    <w:rsid w:val="00296F73"/>
    <w:rsid w:val="002A1867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19A3"/>
    <w:rsid w:val="002E22C2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24087"/>
    <w:rsid w:val="00325928"/>
    <w:rsid w:val="00325E51"/>
    <w:rsid w:val="003301F6"/>
    <w:rsid w:val="00333423"/>
    <w:rsid w:val="003359D1"/>
    <w:rsid w:val="00340D26"/>
    <w:rsid w:val="003418C3"/>
    <w:rsid w:val="00341F01"/>
    <w:rsid w:val="003436E6"/>
    <w:rsid w:val="00343D27"/>
    <w:rsid w:val="00343E16"/>
    <w:rsid w:val="00344DEE"/>
    <w:rsid w:val="00344FF7"/>
    <w:rsid w:val="003471F4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72342"/>
    <w:rsid w:val="003724A8"/>
    <w:rsid w:val="0037266D"/>
    <w:rsid w:val="00377648"/>
    <w:rsid w:val="00377DAE"/>
    <w:rsid w:val="003864D0"/>
    <w:rsid w:val="00386B1A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0F43"/>
    <w:rsid w:val="003B1145"/>
    <w:rsid w:val="003B1B95"/>
    <w:rsid w:val="003B3A13"/>
    <w:rsid w:val="003B478C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5C40"/>
    <w:rsid w:val="003D629A"/>
    <w:rsid w:val="003E7991"/>
    <w:rsid w:val="003F00E1"/>
    <w:rsid w:val="003F2435"/>
    <w:rsid w:val="003F38AF"/>
    <w:rsid w:val="003F6AF5"/>
    <w:rsid w:val="004002AC"/>
    <w:rsid w:val="00403080"/>
    <w:rsid w:val="00404B79"/>
    <w:rsid w:val="00412057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42D18"/>
    <w:rsid w:val="004556D7"/>
    <w:rsid w:val="004562E7"/>
    <w:rsid w:val="00464181"/>
    <w:rsid w:val="00471C0A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3C52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3A6"/>
    <w:rsid w:val="005212E9"/>
    <w:rsid w:val="00521568"/>
    <w:rsid w:val="00521EF8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57D13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BC1"/>
    <w:rsid w:val="005A5DAD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2E93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725A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1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7D17"/>
    <w:rsid w:val="007307E8"/>
    <w:rsid w:val="007313C9"/>
    <w:rsid w:val="00731BD1"/>
    <w:rsid w:val="007327D0"/>
    <w:rsid w:val="0074340C"/>
    <w:rsid w:val="00744962"/>
    <w:rsid w:val="00746410"/>
    <w:rsid w:val="007468B6"/>
    <w:rsid w:val="00747645"/>
    <w:rsid w:val="0075311F"/>
    <w:rsid w:val="00757A26"/>
    <w:rsid w:val="0076507D"/>
    <w:rsid w:val="00765B9E"/>
    <w:rsid w:val="007730B5"/>
    <w:rsid w:val="007757EE"/>
    <w:rsid w:val="007776AC"/>
    <w:rsid w:val="00777909"/>
    <w:rsid w:val="007843C2"/>
    <w:rsid w:val="00790039"/>
    <w:rsid w:val="00793F67"/>
    <w:rsid w:val="00793F8F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C40C8"/>
    <w:rsid w:val="007D2ADC"/>
    <w:rsid w:val="007D2F0F"/>
    <w:rsid w:val="007D3A28"/>
    <w:rsid w:val="007D7794"/>
    <w:rsid w:val="007E50F3"/>
    <w:rsid w:val="007E640F"/>
    <w:rsid w:val="007E6B72"/>
    <w:rsid w:val="007F201B"/>
    <w:rsid w:val="007F43D9"/>
    <w:rsid w:val="007F7BF2"/>
    <w:rsid w:val="008018C3"/>
    <w:rsid w:val="0080305F"/>
    <w:rsid w:val="00803179"/>
    <w:rsid w:val="00805A8D"/>
    <w:rsid w:val="00806F2C"/>
    <w:rsid w:val="00812130"/>
    <w:rsid w:val="00812472"/>
    <w:rsid w:val="00812C2C"/>
    <w:rsid w:val="00815EB7"/>
    <w:rsid w:val="0082199B"/>
    <w:rsid w:val="008219B7"/>
    <w:rsid w:val="00822A14"/>
    <w:rsid w:val="0082398B"/>
    <w:rsid w:val="008309EE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70145"/>
    <w:rsid w:val="00881E98"/>
    <w:rsid w:val="008868E5"/>
    <w:rsid w:val="00890165"/>
    <w:rsid w:val="008912A1"/>
    <w:rsid w:val="00892138"/>
    <w:rsid w:val="0089227C"/>
    <w:rsid w:val="008934F0"/>
    <w:rsid w:val="008939FA"/>
    <w:rsid w:val="0089578A"/>
    <w:rsid w:val="00895F13"/>
    <w:rsid w:val="008A08FB"/>
    <w:rsid w:val="008A0C14"/>
    <w:rsid w:val="008A1297"/>
    <w:rsid w:val="008A1F51"/>
    <w:rsid w:val="008A229D"/>
    <w:rsid w:val="008A466A"/>
    <w:rsid w:val="008A4C99"/>
    <w:rsid w:val="008B13A1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D115A"/>
    <w:rsid w:val="008D13C1"/>
    <w:rsid w:val="008E4DD0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4A2D"/>
    <w:rsid w:val="0090533B"/>
    <w:rsid w:val="00905531"/>
    <w:rsid w:val="00906F72"/>
    <w:rsid w:val="0091076F"/>
    <w:rsid w:val="00910BE4"/>
    <w:rsid w:val="00914064"/>
    <w:rsid w:val="009140EC"/>
    <w:rsid w:val="009148AB"/>
    <w:rsid w:val="009224B8"/>
    <w:rsid w:val="009228C3"/>
    <w:rsid w:val="009249A0"/>
    <w:rsid w:val="009354F1"/>
    <w:rsid w:val="00936BD1"/>
    <w:rsid w:val="0094060F"/>
    <w:rsid w:val="00941FEA"/>
    <w:rsid w:val="00942445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80287"/>
    <w:rsid w:val="00984583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14B5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B30"/>
    <w:rsid w:val="00A0084A"/>
    <w:rsid w:val="00A03F57"/>
    <w:rsid w:val="00A05403"/>
    <w:rsid w:val="00A078B3"/>
    <w:rsid w:val="00A079BA"/>
    <w:rsid w:val="00A10C64"/>
    <w:rsid w:val="00A14942"/>
    <w:rsid w:val="00A14953"/>
    <w:rsid w:val="00A1569E"/>
    <w:rsid w:val="00A16009"/>
    <w:rsid w:val="00A22CE6"/>
    <w:rsid w:val="00A26558"/>
    <w:rsid w:val="00A27DA0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25CE"/>
    <w:rsid w:val="00A74C4A"/>
    <w:rsid w:val="00A74E34"/>
    <w:rsid w:val="00A800B4"/>
    <w:rsid w:val="00A8071E"/>
    <w:rsid w:val="00A80A08"/>
    <w:rsid w:val="00A80A36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E34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F58FD"/>
    <w:rsid w:val="00AF7EE0"/>
    <w:rsid w:val="00B003B6"/>
    <w:rsid w:val="00B00871"/>
    <w:rsid w:val="00B024A8"/>
    <w:rsid w:val="00B02861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57FC"/>
    <w:rsid w:val="00B359A7"/>
    <w:rsid w:val="00B36519"/>
    <w:rsid w:val="00B36C90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731"/>
    <w:rsid w:val="00B60D5B"/>
    <w:rsid w:val="00B6175F"/>
    <w:rsid w:val="00B628EF"/>
    <w:rsid w:val="00B71A50"/>
    <w:rsid w:val="00B71C04"/>
    <w:rsid w:val="00B779B1"/>
    <w:rsid w:val="00B85444"/>
    <w:rsid w:val="00B87099"/>
    <w:rsid w:val="00B9504D"/>
    <w:rsid w:val="00B96F14"/>
    <w:rsid w:val="00BA1C7D"/>
    <w:rsid w:val="00BA27A6"/>
    <w:rsid w:val="00BA44A2"/>
    <w:rsid w:val="00BB14AE"/>
    <w:rsid w:val="00BB1C86"/>
    <w:rsid w:val="00BB30EF"/>
    <w:rsid w:val="00BB376A"/>
    <w:rsid w:val="00BB6016"/>
    <w:rsid w:val="00BC0782"/>
    <w:rsid w:val="00BC5F5F"/>
    <w:rsid w:val="00BC680D"/>
    <w:rsid w:val="00BC7140"/>
    <w:rsid w:val="00BD0978"/>
    <w:rsid w:val="00BD4366"/>
    <w:rsid w:val="00BD49B1"/>
    <w:rsid w:val="00BD4AB1"/>
    <w:rsid w:val="00BE1354"/>
    <w:rsid w:val="00BE15E8"/>
    <w:rsid w:val="00BE16DD"/>
    <w:rsid w:val="00BE391E"/>
    <w:rsid w:val="00BE4054"/>
    <w:rsid w:val="00BE4C17"/>
    <w:rsid w:val="00BE562D"/>
    <w:rsid w:val="00BF2904"/>
    <w:rsid w:val="00BF292F"/>
    <w:rsid w:val="00BF3AE1"/>
    <w:rsid w:val="00BF5DCB"/>
    <w:rsid w:val="00C02D49"/>
    <w:rsid w:val="00C03AD6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24805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48D1"/>
    <w:rsid w:val="00C45ADC"/>
    <w:rsid w:val="00C54169"/>
    <w:rsid w:val="00C54F21"/>
    <w:rsid w:val="00C56867"/>
    <w:rsid w:val="00C5703C"/>
    <w:rsid w:val="00C65A30"/>
    <w:rsid w:val="00C73726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02BD"/>
    <w:rsid w:val="00CC13F3"/>
    <w:rsid w:val="00CC1BCE"/>
    <w:rsid w:val="00CC2A84"/>
    <w:rsid w:val="00CC4519"/>
    <w:rsid w:val="00CC4B06"/>
    <w:rsid w:val="00CC4F7B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27E8"/>
    <w:rsid w:val="00CF2957"/>
    <w:rsid w:val="00CF5860"/>
    <w:rsid w:val="00CF598C"/>
    <w:rsid w:val="00CF5A85"/>
    <w:rsid w:val="00CF60FF"/>
    <w:rsid w:val="00D03255"/>
    <w:rsid w:val="00D051E6"/>
    <w:rsid w:val="00D05CEF"/>
    <w:rsid w:val="00D14081"/>
    <w:rsid w:val="00D15B08"/>
    <w:rsid w:val="00D21C0E"/>
    <w:rsid w:val="00D22B6B"/>
    <w:rsid w:val="00D24515"/>
    <w:rsid w:val="00D272EF"/>
    <w:rsid w:val="00D313E4"/>
    <w:rsid w:val="00D31FEC"/>
    <w:rsid w:val="00D32442"/>
    <w:rsid w:val="00D353EF"/>
    <w:rsid w:val="00D361B8"/>
    <w:rsid w:val="00D40182"/>
    <w:rsid w:val="00D43121"/>
    <w:rsid w:val="00D4572E"/>
    <w:rsid w:val="00D45C1D"/>
    <w:rsid w:val="00D501EB"/>
    <w:rsid w:val="00D52B80"/>
    <w:rsid w:val="00D567B2"/>
    <w:rsid w:val="00D56B14"/>
    <w:rsid w:val="00D60ED0"/>
    <w:rsid w:val="00D631E3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C6E59"/>
    <w:rsid w:val="00DC78DF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F02A1"/>
    <w:rsid w:val="00DF435B"/>
    <w:rsid w:val="00DF57DA"/>
    <w:rsid w:val="00E002A0"/>
    <w:rsid w:val="00E02BBE"/>
    <w:rsid w:val="00E03F58"/>
    <w:rsid w:val="00E07B51"/>
    <w:rsid w:val="00E11925"/>
    <w:rsid w:val="00E12705"/>
    <w:rsid w:val="00E1345E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4FDE"/>
    <w:rsid w:val="00E56D24"/>
    <w:rsid w:val="00E60BAC"/>
    <w:rsid w:val="00E62508"/>
    <w:rsid w:val="00E70271"/>
    <w:rsid w:val="00E71782"/>
    <w:rsid w:val="00E71C27"/>
    <w:rsid w:val="00E77D04"/>
    <w:rsid w:val="00E81115"/>
    <w:rsid w:val="00E8220A"/>
    <w:rsid w:val="00E83394"/>
    <w:rsid w:val="00E90E00"/>
    <w:rsid w:val="00E9107F"/>
    <w:rsid w:val="00E94346"/>
    <w:rsid w:val="00E945EE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008B"/>
    <w:rsid w:val="00EF3509"/>
    <w:rsid w:val="00EF5469"/>
    <w:rsid w:val="00EF54AC"/>
    <w:rsid w:val="00EF5C25"/>
    <w:rsid w:val="00F02119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4642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0EF"/>
    <w:rsid w:val="00F614A6"/>
    <w:rsid w:val="00F62566"/>
    <w:rsid w:val="00F6343B"/>
    <w:rsid w:val="00F63E54"/>
    <w:rsid w:val="00F65A73"/>
    <w:rsid w:val="00F668AD"/>
    <w:rsid w:val="00F66AFD"/>
    <w:rsid w:val="00F70B0D"/>
    <w:rsid w:val="00F70FF3"/>
    <w:rsid w:val="00F743C3"/>
    <w:rsid w:val="00F74B96"/>
    <w:rsid w:val="00F77318"/>
    <w:rsid w:val="00F80397"/>
    <w:rsid w:val="00F81736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3E7D"/>
    <w:rsid w:val="00FA54AA"/>
    <w:rsid w:val="00FA6828"/>
    <w:rsid w:val="00FB04A7"/>
    <w:rsid w:val="00FB26E4"/>
    <w:rsid w:val="00FB42C2"/>
    <w:rsid w:val="00FC06C6"/>
    <w:rsid w:val="00FC19A5"/>
    <w:rsid w:val="00FC3987"/>
    <w:rsid w:val="00FD3CF2"/>
    <w:rsid w:val="00FD5132"/>
    <w:rsid w:val="00FD5A5A"/>
    <w:rsid w:val="00FE02AD"/>
    <w:rsid w:val="00FE0EA9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3D629A"/>
    <w:pPr>
      <w:numPr>
        <w:numId w:val="1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qFormat/>
    <w:rsid w:val="003D629A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3B25"/>
    <w:pPr>
      <w:keepNext/>
      <w:keepLines/>
      <w:spacing w:before="40" w:after="0" w:line="259" w:lineRule="auto"/>
      <w:ind w:left="864" w:hanging="864"/>
      <w:outlineLvl w:val="3"/>
    </w:pPr>
    <w:rPr>
      <w:rFonts w:asciiTheme="minorHAnsi" w:eastAsiaTheme="majorEastAsia" w:hAnsiTheme="minorHAnsi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3B25"/>
    <w:pPr>
      <w:keepNext/>
      <w:keepLines/>
      <w:spacing w:before="4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3B25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3B25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3B25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3B25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cs="Calibri"/>
      <w:b/>
      <w:sz w:val="24"/>
      <w:lang w:eastAsia="en-US"/>
    </w:rPr>
  </w:style>
  <w:style w:type="character" w:customStyle="1" w:styleId="Ttulo3Car">
    <w:name w:val="Título 3 Car"/>
    <w:link w:val="Ttulo3"/>
    <w:uiPriority w:val="99"/>
    <w:rsid w:val="003D629A"/>
    <w:rPr>
      <w:rFonts w:cs="Calibri"/>
      <w:b/>
      <w:sz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233B25"/>
    <w:rPr>
      <w:rFonts w:asciiTheme="minorHAnsi" w:eastAsiaTheme="majorEastAsia" w:hAnsiTheme="minorHAnsi" w:cstheme="majorBidi"/>
      <w:b/>
      <w:iCs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3B2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3B25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3B2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3B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3B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FXhT/LGflNr2GDEbaL0IMqpoiW2DL/wdAu8qnxzYEw=</DigestValue>
    </Reference>
    <Reference Type="http://www.w3.org/2000/09/xmldsig#Object" URI="#idOfficeObject">
      <DigestMethod Algorithm="http://www.w3.org/2001/04/xmlenc#sha256"/>
      <DigestValue>AOO77ch99ZDBTFvkw4WGGuhxHcp3Ef/4mXIQHU4aos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jIv43Dy4H7ofM9Yg2EjDo7kyaoj/korz4icn6yNAWk=</DigestValue>
    </Reference>
    <Reference Type="http://www.w3.org/2000/09/xmldsig#Object" URI="#idValidSigLnImg">
      <DigestMethod Algorithm="http://www.w3.org/2001/04/xmlenc#sha256"/>
      <DigestValue>rExhCgxIYTATUz4ELoL5pagHclAgv5eCGUwAyMKRBfU=</DigestValue>
    </Reference>
    <Reference Type="http://www.w3.org/2000/09/xmldsig#Object" URI="#idInvalidSigLnImg">
      <DigestMethod Algorithm="http://www.w3.org/2001/04/xmlenc#sha256"/>
      <DigestValue>dyKlmm9L2y5qB8JH7faPdllYhfiSAsS8MS3nqCSoxU0=</DigestValue>
    </Reference>
  </SignedInfo>
  <SignatureValue>EGFp4l/Bk25ieVJhH/6PwkS8nYm7oGzj7qgr8KXDXwNBMufvOfQP4o0vzz5csYu4tDemB82la6DO
DLArDhCVjLdEeMYOJI3lGHdSu0TMZttHNIvYypE3HLugoWAHg5f1sbCa07+p2UpSZucvvPkDDrpM
wr21jvn+Q01wMw/4cQIFKRtJAlrdbErtsXllybnGjJO4x1bITM05gwB+hN4DLO9W95Q18HJ76sVW
FXqIvrvSmMXRFMXKHGa+o6PPoy47w27ghTz04ADNUmFlXa/QFv79c5OoeBht1kDB8BJEU1q+7gVJ
8xs4PmObcpJIUCUMT7Run2tCGhvAlfw4vowpGg==</SignatureValue>
  <KeyInfo>
    <X509Data>
      <X509Certificate>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+XYAqbinObSV8rnF7EKf8LPcQ3dBS0s9zglqQXsmX5m5eDdhEdpb49v2i8hfy6+GL4pLy8XI6d+Wn++HQ0q7k3w0lVaK0H4TFHxII7N4rXjWEN5s8Vv0E1SQUHwREaHQPi0tiq69FKFAP4IQDJwljKnCnjd3u7oOTpJdL7+9vZzOJ5968utcnmQVdTOHmFtnzQhAno46OX5Ev6m7+R0Dzt7reRkXrPS3/h+Fh6P1wT0XMWSjkGNLWRuzMQMEb/b+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+YAsgBG24mAT1rh4cESzEEpAVBumJu+msP9kvkVgTDyAjnc60Y5E9ZYdEspc0tOaRt/ZzLDOX4dW8L2Gt2d4rAx82QsFvn+laltbEBuZ5hqkKDu7pLBZ9MacZwu1gJ/Q+BRjQyshRj9LvTy1aLbahO+xoN8up/0P9EV990zLWublSG6pF148KlueXZQXa++M9u1E8fE++Gs8ceGxo8hHay9xIDMHGTxikXxnuC9iQjMAznDWyaJEmL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Q0tzDuP1AIrnzF+YAO52k+zjHdseJgwF4otVbR+D/z8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SAX6EZi0qKW63q5O40R8E5AMcryfvaEyQJDdfzJdT0s=</DigestValue>
      </Reference>
      <Reference URI="/word/endnotes.xml?ContentType=application/vnd.openxmlformats-officedocument.wordprocessingml.endnotes+xml">
        <DigestMethod Algorithm="http://www.w3.org/2001/04/xmlenc#sha256"/>
        <DigestValue>euOQGj9iwWDQhcJaFrAzjChJyX8hwgvTMqIHwU4LFOs=</DigestValue>
      </Reference>
      <Reference URI="/word/fontTable.xml?ContentType=application/vnd.openxmlformats-officedocument.wordprocessingml.fontTable+xml">
        <DigestMethod Algorithm="http://www.w3.org/2001/04/xmlenc#sha256"/>
        <DigestValue>J6zLsB+Fx7XsI1mKlt+6PF9vKU0u/PK3JjdzOY0hOMM=</DigestValue>
      </Reference>
      <Reference URI="/word/footer1.xml?ContentType=application/vnd.openxmlformats-officedocument.wordprocessingml.footer+xml">
        <DigestMethod Algorithm="http://www.w3.org/2001/04/xmlenc#sha256"/>
        <DigestValue>t/1lBVTBcG7DRAJOh1kXgWc01VU3DwHtzzUcEwxDJ8I=</DigestValue>
      </Reference>
      <Reference URI="/word/footnotes.xml?ContentType=application/vnd.openxmlformats-officedocument.wordprocessingml.footnotes+xml">
        <DigestMethod Algorithm="http://www.w3.org/2001/04/xmlenc#sha256"/>
        <DigestValue>RV866i80OZJkzhCy89r643dqG+GLiwtl+GA9ij6k3Js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fbVyPR5f1vJzKZwyg5eHGidKqb1Nn3/Ynwx7cfYQYys=</DigestValue>
      </Reference>
      <Reference URI="/word/media/image2.emf?ContentType=image/x-emf">
        <DigestMethod Algorithm="http://www.w3.org/2001/04/xmlenc#sha256"/>
        <DigestValue>2FDFZlqxf5xI6JXb3rhGqpJbxEbj6emO6XLxNJDBVrg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emf?ContentType=image/x-emf">
        <DigestMethod Algorithm="http://www.w3.org/2001/04/xmlenc#sha256"/>
        <DigestValue>YSWl/B7flRvMHwekKtG1FAgWPxXe+gJc/Al2K9rooYA=</DigestValue>
      </Reference>
      <Reference URI="/word/media/image5.emf?ContentType=image/x-emf">
        <DigestMethod Algorithm="http://www.w3.org/2001/04/xmlenc#sha256"/>
        <DigestValue>HmvrcMvGqRDI2HnKzndRfgb+EE4LZwPtbXtMysMJxA0=</DigestValue>
      </Reference>
      <Reference URI="/word/media/image6.emf?ContentType=image/x-emf">
        <DigestMethod Algorithm="http://www.w3.org/2001/04/xmlenc#sha256"/>
        <DigestValue>VdUwDrwCBSPbta8/87TDxgLsNdi9JxB2pJ0Tz07sN28=</DigestValue>
      </Reference>
      <Reference URI="/word/media/image7.png?ContentType=image/png">
        <DigestMethod Algorithm="http://www.w3.org/2001/04/xmlenc#sha256"/>
        <DigestValue>XXAGJUDyJrAgM4wWPRhnrsOtD/9yTzxLOz9Xw621AD4=</DigestValue>
      </Reference>
      <Reference URI="/word/numbering.xml?ContentType=application/vnd.openxmlformats-officedocument.wordprocessingml.numbering+xml">
        <DigestMethod Algorithm="http://www.w3.org/2001/04/xmlenc#sha256"/>
        <DigestValue>wsv2SJLdmhruYuPOVCQbTunAIR1z80926Ao9wIc2NmQ=</DigestValue>
      </Reference>
      <Reference URI="/word/settings.xml?ContentType=application/vnd.openxmlformats-officedocument.wordprocessingml.settings+xml">
        <DigestMethod Algorithm="http://www.w3.org/2001/04/xmlenc#sha256"/>
        <DigestValue>5lrbF7KqvO20vRex2OsdP+U6lX0xL0E5FjWEMJJIV8g=</DigestValue>
      </Reference>
      <Reference URI="/word/styles.xml?ContentType=application/vnd.openxmlformats-officedocument.wordprocessingml.styles+xml">
        <DigestMethod Algorithm="http://www.w3.org/2001/04/xmlenc#sha256"/>
        <DigestValue>9TXWzlISt8yi7VvUYXNxKQf5UPM4YSJdSw3eJelK3q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EroNURr2Nzyv0WDsP9q0IKq1yfcWrXxFnnZIORzcY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6T15:33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51F098B-EBB8-4673-954D-C893F368F951}</SetupID>
          <SignatureText/>
          <SignatureImage>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/2P/gABBKRklGAAEBAQDIAMgAAP/bAEMACgcHCAcGCggICAsKCgsOGBAODQ0OHRUWERgjHyUkIh8iISYrNy8mKTQpISIwQTE0OTs+Pj4lLkRJQzxINz0+O//bAEMBCgsLDg0OHBAQHDsoIig7Ozs7Ozs7Ozs7Ozs7Ozs7Ozs7Ozs7Ozs7Ozs7Ozs7Ozs7Ozs7Ozs7Ozs7Ozs7Ozs7O//AABEIAIAAl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Za916cb641lU6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da11qdbxE+lU7fd/97/3//e/9//3//f/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bZ/A5fGvXVq4x+F7ed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+d5VOXGu+d64xOmP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/397a1RKfGsZX64x2F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+2UpVO33czRhJCW2eeb79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e/9//3/XVhlfW2fYVrdS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793/3/YVnVKXGeWTvI5v3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d/9/nm/YVlxnfmvxPfh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nv/f/97Wmf4XlpnXGtTRvE933v/f75z/3//f/9//3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3u2Ujtn/3uOMa81/3//f/97/3//e/9/3nf/f/9//nv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O2dURr5zvnPwOXRK/3u+d/9/3nf/f/9//3//e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5XltnvnMyRlNK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vncyRv9/33tKJV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9//3++d/9/W2tTSt93vnfPObZW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ed/9//3/ed/9/nXN0TpxvvncRPnRO/3/fd/97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Ome2Vv9/W2eOMd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d/9/v3OYUnZKTiW4Uv97GlvZVhtbV0L2NbUpWzr4Lfgxv2u6TlVC/3//e/9//3//f/9//3//f/9//3//f/9//3//f/9//3//f/9//3/ee51znHPfe/9//3//f/9//3//f/9//3//f/9//3//f/9//3//f/9//3//f/9//3//f/9//3//f/9//3//f/9//3//f/9//3//f/9//3//f/9//3//f/9//3//f/9//3//f/9//3//f/9//3//f/9//3//f/9//3//f/9//3//f/9//3//f/9//3//f/9//3//f/9//3//f/9//3//f/9//3//f/9//3//f/9//3//f/9//3//f/9//3//f/9//3//f/9//3//f/9//3//f/9//3//f/9/3Xf/f/9//3t1St97Ez7fd44pEz51Rp5r/3s2Pp9rH1c6Ohky1y2cSldCuVL/f/97/n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/3/fd24t/3+QMd9z2FJ+a1VGMz5eY5Ep/3NaPnxCGTL3Mf9zuk6pEFVKvnf/e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E0LfezRC/3dUQv9/t1L/exM6cCV/Y59nWz47OpUl32/9VlZG/3vf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7XGd9bztjn3P/e31n/3vXUv9733PTMdQtvUqVJTo2lSXfc5pKVk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RPt93lk7/f99zGluda3xrnm//e1ZCv2+/a3QhGTa2KZ9reUb7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4x33sSPv9//3v4Vp1rXGf/e5ZKeEb/d99vOjpTHREVX2N5Rp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/f1RG/3//d1tnlU7/f/9/lkr6Vr9vv2/XLRk2nEa9UrMxmE5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+/d993O2f/e/93GVtTRv9733caX9pS/3P+UnQl+DG9Sl9juk4cYzRG11ree/9//3//f/9/3nv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XVt93vnO+c993/387Y1NG/3t8a/lWHF//e19jcyHXMd5Sf2d4Sp9vv3cZY+89tlb/f/9//3//f/9//3//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33t8b/97/3v/e31rMkL/f/lat048X99zn2e1KdYtvEpfXzZCn2//f753/385ZxFCGWP/f953/3/fe/9/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/f/ha/3//f/9/XGeWTv9/O2M0Ql5jX2NfY9UtWj72NX9nFD7fd997/397b/9//3/3WjJGOmf/e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v9/c0rfe/9//3saW/lav3d9b/I5n2sdW7tK1S3/VpMpv2/yOf9/33v/f/9//3/fe/9/3nuVUs85nXPee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/39TSt97/3//f7dSXGdcZ/97sDHfd19jWUK0Kb9rcSX/e00l/3//f997/3//f/9//3//f/9//38YX1NK33v/f7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vnf/f/da/3v/e/97dkpda/pe/3uPLb9zv2/UMbMpv2tQIf93LCHfe/9//3//f/9//3/fe997/3//f753/3+VUhA+fG/fe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/e/9/Wmf/f993/3tVRp9v2Vr/e24pn2vfb5ElkiW/ay4Z/3uOLf9//3//f/9//3/fe/9//3//f/9//3//f/9/vXdzTjJG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POd97/3//fxpf/3s0Qv97sDH/f3hKki3bVvxWP196QnQlnkpcRtYx33f/e/57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4wx/3//f/9/O2NdZ79z33dvKZ9vmU4WOj5fWEL/d9YxdCV+RlxG1TX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993/39cZzNC/3u/c/I5uVJ/a1hCulJYQr9vGTr6NRs6GTp5Rr9z/3v/f/9/33//f/9//3//f/9//3//f/9//3//f/9//3//f/9//3//f/9//3//f/9//3//f/9//3//f/9//3//f/9//3//f/9//3//f997/3//f/9//3/ee/9//3//f/9//3//f/9//3//f/9//3//f/9//3//f/9//3//f/9//3//f/9//3//f/9//3//f/9//3//f/9//3//f/9//3//f/9//3//f/9//3//f/9//3//f/9//3//f/9//3//f/9//3//f/9//3//f/9//3//f/9//3//f/9//3//f/9//3//f/9//3//f/9//3//f/9//3//f/9//3//f/9//3//f/9//38ZX79zG1+/c79zFD54SvxW3FLbUttSf2caOhw6GzpaQj5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fe/9//3//f997dkobX3ZKv3MUPrpOf2vcVrMx/FZ/Z9g1fkaXKTs+Hlv/d/97/3//f/9//3//f/9//3//f/9//3//f/9//3//f/9//3//f/9//3//f/9//3//f/9//3//f/9//3//f/9//3//f/9//3//f/9//3//f/9/3nv/f/9//3//f/9/nHP/f/9//3//f/9//3//f/9//3//f/9//3//f/9//3//f/9//3//f/9//3//f/9//3//f/9//3//f/9//3//f/9//3//f/9//3//f/9//3//f/9//3//f/9//3//f/9//3//f/9//3//f/9//3//f/9//3//f/9//3//f/9//3//f/9//3//f/9//3//f/9//3//f/9//3//f/9//3//f/9//3//f/97/3+XTpdOfmvfc/tWHV9XRh1f21K6Tn9nOj6/TlUhti3fc/93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8aX59z0TX/f5hOv2+YStIxd0bfc9xSm06eSp5KdSFzJ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ZO2VpdZ993byn/e3dGkCk2Qv97/Vb2Nd9SXELXMZxK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75zEkK3UpdSv3e5Ut93bymXStpWf2ceW9UxGTqWKZUpn2u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O2dUSlxnGl8SPj1j/3v6Wl5nv2//ex1bvE7XNdcxtS2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91TnVO33cTQnZK/3ufb68tVULfd79z9TXdVhg6W0a0Lb9v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xE+2Frfd/97/3v/e/9/VEIzPv97fmc2Phc6OT4XOjc+/3v/d/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ZbZ/97v3P/f79z/3tUQthS33f/e19j9TW9Ujg+X2P/e/97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7OWeVUv97/3//f/9//3vYVlRG/3v/d/93v3MVOr9z/Fb/f79v/3/9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d57/3/fe/9//3/fd3ZK0DW/d/9//3sbY3ZK/3//f7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/3//f/9//3//e/9/NEb5Wv9//3//e1RK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deWmf/f/97/3//f/97/3vxOb9z/3/fd/9/bS3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/f/9//3//f/9//3+eb9E533v/f/9/v3evNf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/POf9//3//f/9//3v/f7dSdkq/c/9//3+WUrdW/3//f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1Thlj/3//f713/3//f/9/Ej48Y/9//3+/d20t33vfe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A5/3//f/9/vXP/f/9//3/QNb9z/3//fzpjrjH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8T3/f/9//3//f/9//3//exI+v3f/f993+V6WU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9/NEZ1Ut97/3/ee/9//3+/dxpjdk7/f993/39MKf9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e/9/nnN1Tv9//3//f/9//3/ed/9/M0Zda/9//3+/c/A5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zRtA5/3//f957/3//f/9//3tMKb93/3v/fztjlU7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ZOdlL/f/9//3//f/9//3+ec681/3/fe/9/dUp9a/9//3//f/9//3//f/9//3//f/9/e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5VSdk7fe/9//3//f/9/vXP/f7ZSO2P/f/9/v3PQNf97/3//f/9//3//f/9//3//f/9/3ns5Z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6wNd9/33v/f/9//3//f/9/rjH/e/9//3/5Wq8x/3//f/9//3//f/9//3//f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/YXpZS/3//f/9/3nv/f/97/3tsKd97v3f/e1RGlk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1Trda/3+/d/9//3//f/9//3/fe1RK33v/f997VUq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e3VK0Dnfe/9/33v/f/9//3/fe/leGmPfe997GmMzRv9//3v/f/9//3//f/9//3//f/9//3//f/9//3//f/9//3//f/9//3//f/9//3//f/9//3//f1JKnHP/f/9/3nv/f/9//3//f/9//3//f/9//3//f/9//3//f/9//3//f/9//3//f/9//3//f/9//3//f/9//3//f/9//3//f/9//3//f/9//3//f/9//3//f/9//3//f/9//3//f/9//3//f/9//3//f/9//3//f/9//3//f/9//3//f/9//3//f/9//3//f/9//3//f/9//3//f/9//3//f/9//3//f/9//3//f/9//3//f/9//3//f/9//3//f/9//3//f/9//nv/f/9//3v/f59zXWfYWv9//3//f/9//3+/d/9/8UGec/9//390TrZW33v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997NEb6Xr93/3//f/9//3//f997/3+OMd97/3//fzJGnXP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33uwNfpe33v/f/9//3//f/9//3//fzJG/3//f997EUL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nv/f95733s7Z9hav3f/e/9//3//f/9/v3f/f9daGmPfe/9/W2syR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3RK+V7/e/9//3//f/9//3/fe/9/rzWdc/9//398b/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X4Wp5z/3//f/9//3//f997vndsLd97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97/3/fe/9//3//f/9//398b/A9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5VS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EU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t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0wAAABkAAAAAAAAAAAAAABGAAAAPAAAAAAAAAAAAAAAR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130/19</OfficeVersion>
          <ApplicationVersion>16.0.1213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6T15:33:02Z</xd:SigningTime>
          <xd:SigningCertificate>
            <xd:Cert>
              <xd:CertDigest>
                <DigestMethod Algorithm="http://www.w3.org/2001/04/xmlenc#sha256"/>
                <DigestValue>fSxJvd8zF1+AWwI0YCQREmYIndGrZVSK23vhEoUdR8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0129491493244470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UBAAB/AAAAAAAAAAAAAAAnFwAARAsAACBFTUYAAAEA/K4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AZnoAAAAAAIBmegBjWM93AG7cd0CymAI4spgC2AbfZIguZhaQwt5kBGt6ALtfeWRAspgCWGt6AKAPAAD4yntkGKa3LcjBXxb9zXtkAAAAAAAAAAC8LrV1fZfWdeBmegBkAQAAAAAAAAAAAABoJGYWAwAAAADmtgLg////AAB6AOuW1nX1ltZ14P///wAAAAAAAAAAAAAAAJABAAAAAAABAAAAAGEAcgBpAGEAbAAAAAYAAAAAAAAACTlUdgAAAABUBjX/BgAAADhoegB0Y0p2OGh6AAAAAAAAAgAAAAAAAAAAAAAAAAAAAAAAAAAAAABwAn0WaJB+FgI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CXZQAAAACsUtN31Ol6AFCrHQBi3pdlAAAAAFCrHQAAAAAAUKsdAAAAAAAAAAAAAAAAAAAAAAAguR0AAAAAAAAAAAAAAAAAAAAAAAAAAAAAAAAAAAAAAAAAAAAAAAAAAAAAAAAAAAAAAAAAAAAAAAAAAAAAAAAAAAAAADXuh40AADBreOp6AOCdz3cAAAAAAQAAANTpegD//wAAAAAAAL6ez3e+ns93qOp6AKzqegAHAAAAAAAAAAk5VHZosuULAAA1/wcAAADk6noAdGNKduTqegAAAAAAAAIAAAAAAAAAAAAAAAAAAAAAAAAAAAAAJO56AFb2DndTaCUg/31mE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9Za1lqcc40xlU6db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cc9Za+FqdbzJCdEr/e/97/3/fe/9//3//f/9//3//f/9/vXv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vXc6YxE+XGf3Vq4x+F6+c/9/vnf/f/9/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nffd3ROfG++c681OmP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/9/3nf/f51z/39bZ3RKW2sZY40t+F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71z/3//f/9//3/XVnRO/3szRjJCO2e/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++d997/3//f/9//3+2UhpfO2PYVpZO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vnP/f993/3/5WnVKfWt2ShM+v3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/9//3//f/9//3//f/9//3//f/9//3//f/9//3/fe/9/nm+3UlxnfWsRPtd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33v/f/9/WmcYXzpnfW8zRvE933v/f75z/3//f/9//3v/f/9//3+9c/9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ee71333uWUjxn33uOMY4x/3/fe/9//3//e/9/3nf+e/9/3Xf/f/9//3//f/9//3//f/9//3//f/9//3//f/9//3//f/9//3//f/9//3//f/9//3//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O2d1Sp5zv3fQOZVO/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7/3//f/9//3v/f/97nnP4WltrnW9SRlJG/3/ed/9//3/ed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db/9/vndTSv97/39KJXRO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13/3//f/9//3ved/9/W2tTRt97nXPvObZS33v/f/9/33v/f/9//3//f/9//3//f/9//3//f/9//3//f/9/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/3/ed/9/nW+VUnxv33vwPZVS/3/fe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OmeWUv9/OmeOMb5z/3v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33v/e/9/M0LfdzRG33dVQv97t1L/dxQ+byF/Z39jez46NrUpv2v9VjVC/3ved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fWt9azxnn2//f31n/3+3Uv9/33PzNdQt3k6VJTs6lCX/d5pKd0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e/9//3/wOd97dk7/f79zGl98Z31rnWv/fzU+v2+/a3Qh+TG2KX9neUbbVr93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57/3//f64x33czQv97/3/4Vr5vW2f/f5ZKmEr/d/9zOTp0IREVf2dYRrlS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fe/9/VEr/fzNG/3/fc1xndEr/f/97lkraUt9vv2v3MfgxnEa8TrMxd05+b/9//3//f/9//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fG/fe993XGvfe/97GVt0Rv97/3saX/tW33MfV3QhGDa9Sn9nuk49YzNG+F7ed/9//3//f/9/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/9//3/XWr53vnOdb997/3tbYzJC/3tcZ/laG1v/e19fcyHWLf9SX2N4Sn9rv3f4Xu89tVL/f/9//3//f/9//3//f/9//3//f/9//3/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xFC/3t8a/9//3v/f1xnU0b/fxlfl05dY99zn2uUJfcxnEpfYzVCv3P/f753/39aZxFCOWf/f997/3//f/9//3//f/9/vX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8D3/f/ha/3//f/97XGd1Sv9/Gl80Qj1jX2NfX9YtWT4WNl9jND6/c/97/398b/9//3/WWlJKOWf/f/97/3/fe/9//3//f/9/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TSv9/c0r/e/9//3/6Wvlav3Oec/E5n2sdW9xO1S0fV5Il33PyNf9/33v/f/9//3/fe/9/3ne2Vs85vnfee/9/3nf/f/9/3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xlj/39zSt53/3//f7dSO2NcZ993sDHfc39jOD60KZ9nciX/d00l/3//f957/3//f/9//3//f997/3/3XlNK3nv/f51z/3//f713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753vnf/f9da/3//e/9/dUp+b/pe/3+PLd93v2/1MZMl329QIf93Kx3/f/9//3/fe/9//3//f997/3//f997/3+2VvA9nHPfe51z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/9/Wmf/f/97Wmf/f99333dVRn5r+Vrfd48pf2vfc3EhkiWfZy4d/3ePLf9//3//f/9/33v/e/9//3//f/9//3//f/9/vXdTSlJKvXP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2wt/3//e/9/Gl99a79z33duKZ9veUoWPh5feEbfc9YxVCGeSltC1jX/d/9//n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/3/fe/97/399axM+/3+/c/M9mU6fa1hC21JXQt9zGToaOvo5Oj55Rt9z/3f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//3//f/9//38bY59v8jn/f7hOv2+ZTtIxeErfc/xWm0q+Tn5GdiVzIf93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/3//f/9/33vfe3VK+Vo8Y993TiX/f1ZCkC01Pv973Fb2Nb9SXEK2LbxOv2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75zM0K3UrhSv3PZVt93jyl3Rvtaf2c/X7UxOj6VKbYtn2u/b/9//3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f/f/9/O2dURlxn+loTPjxf/3/aVn5nn2//e/xWvE62MdcxtC3fc/93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90TpZOv3M0QnZK/3+fb9AxVEL/d79vFTrdUhg+WkLVMb9v/3v+e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dxE+11bfe993/3/fd/9/Mz4zQt93nmsVOhc6GD4YOhY6/3vfd/57/X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51vMkZ8a/9733f/f993/3tVRrdS/3v/e39n9TXdUjg+f2f/e/9//n/+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+9d/97GWO1Ut93/3//e/9//3vZVjNC/3vfd/93v28VPp9v/Fb/e79v/3/+f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MMd57/3/fd/9//3/fe3VK8Tm/c/9//3s7Z3ZK/3//f997/3//f/5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v/f1JK/3/fe/9//3//f/97NEbYVv9//3v/ezNGGmP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v/f/daWmv/f/9//3//f997/3/xOb93/3//e/9/bS3fe/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rjXee/9//3//f/9//39+b/E5v3f/f/9733eOMf9/3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fW/ONf9//3//f/9//3//f7hWdUrfd/9//3+VUtda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0Thlj/3//f5xz/3//e/9/8j08Z/97/3++c20tv3ffe/9/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/d/E9/3//f/9/3nf/f/9//3vxOb9z/3//f1tnrjH/f9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55z0D3/f/9//3//f/9//3//f/I933f/e993+FqWU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M0aWUt97/3/ee/9//3/fexpjlk7/f/97/39sKd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/9/fW91Tt97/3//f/9//3/ed/9/VEZcZ/9//3u/d881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0Rq81/3//f/97/3//f/97/39MJd9733v/fxpftlL/f/9//3//f/9//3//f/9//3//f71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/3//f/9//3+/d1VOllLff/9//3//f/97/399b681/3v/e/9/dUpca/9//3//f/9//3//f/9//3//f/9/e2//f/9/33v/f9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3VSl1Lfe/9//3//f/9/3nf/f9dWO2P/f/9/v3fQNf9//3//f/9//3//f/9//3//f/9//384Z/9//3/f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v/f/9/dE6PNf9/v3f/f957/3/ee/9/jjH/f/97/3/ZWq8x/3//f/9//3//f/9//3//f/9//3//f5xz/3/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nPYXpdS/3//f/9//3//f/9//3uNLd9733vfe1VKdU7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1Ttha/3+/e/9//3/ee/9//3vfe1NG33v/f/97VEa+c997/3//f/9//3//f/9//3//f/9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/9//3/fe3ZO0DX/f/9//3//f/9//3//f/heO2ffe/9/GV9TSv9//3//f/9//3//f/9//3//f/9//3//f/9//3//f/9//3//f/9//3//f/9//3//f/9//3//f3NOnHP/f/9//3//f/9//3//f/9//3//f/9//3//f/9//3//f/9//3//f/9//3//f/9//3//f/9//3//f/9//3//f/9//3//f/9//3//f/9//3//f/9//3//f/9//3//f/9//3//f/9//3//f/9//3//f/9//38AAP9//3//f/9//3//f/9//3//f/9//3//f/9//3//f/9//3//f/9//3//f/9//3//f/9//3//f/9//3//f/9//3//f/9//3//f/9//3//f/9/3nv/f/9//3//e59zPGfZWt97/3//f/9//3/fe/9/EUKdc/9/33t0TpVS/3v/f/9//3//f/9//3//f/9//3//f/9//3//f/9//3//f/9//3//f/9//3//f/9//3//f/9/vXf/f/9//3//f/9//3//f/9//3//f/9//3//f/9//3//f/9//3//f/9//3//f/9//3//f/9//3//f/9//3//f/9//3//f/9//3//f/9//3//f/9//3//f/9//3//f/9//3//f/9//3//f/9//3//f/9//3//fwAA/3//f/9//3//f/9//3//f/9//3//f/9//3//f/9//3//f/9//3//f/9//3//f/9//3//f/9//3//f/9//3//f/9//3//f/9//3//f/9//3//f/97/3//f/9/M0IbY793/3//f/9//3//f793/3+OMf9//3//fzJGvnf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fQNdla/3v/f/9//3//f997/3/fezNG/3//f997Mkb/f/9//3//f/9//3//f/9//3//f/9//3//f/9//3//f/9//3//f/9//3//f/9//3//f/9//3//f/9//3/ee/9//3//f/9//3//f/9//3//f/9//3//f/9//3//f/9//3//f/9//3//f/9//3//f/9//3//f/9//3//f/9//3//f/9//3//f/9//3//f/9//3//f/9//3//f/9//3//f/9//3//f/9//3//f/9//38AAP9//3//f/9//3//f/9//3//f/9//3//f/9//3//f/9//3//f/9//3//f/9//3//f/9//3//f/9//3//f/9//3//f/9//3//f/9//3//f/9//3//f/9733dca9ha33vfe/9//3//f/9/33v/f9haGWP/f/9/XGsRQv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nv/f1NK+V7fe/9//3//f/9//3++d/9/rjWdc997/39caxlj/3//f9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0DnYWr93/3//f/9//3//f997vneNMb93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/3/vOf97/3//e/9//3//f/9/33t8b885/3//f/9//3//f997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9d/9//3v/f5VSW2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MUKdc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POf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+dzFG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3xv917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fG++d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5//3/+f/9//3/+e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////AAAAAAAlAAAADAAAAAQAAABMAAAAZAAAAAkAAABgAAAA/AAAAGwAAAAJAAAAYAAAAPQAAAANAAAAIQDwAAAAAAAAAAAAAACAPwAAAAAAAAAAAACAPwAAAAAAAAAAAAAAAAAAAAAAAAAAAAAAAAAAAAAAAAAAJQAAAAwAAAAAAACAKAAAAAwAAAAEAAAAJQAAAAwAAAADAAAAGAAAAAwAAAAAAAAAEgAAAAwAAAABAAAAHgAAABgAAAAJAAAAYAAAAP0AAABtAAAAJQAAAAwAAAADAAAAVAAAAAwBAAAKAAAAYAAAALgAAABsAAAAAQAAAGH3tEFVNbRBCgAAAGAAAAAgAAAATAAAAAAAAAAAAAAAAAAAAP//////////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////AAAAAAAlAAAADAAAAAQAAABMAAAAZAAAAAkAAABwAAAA/AAAAHwAAAAJAAAAcAAAAPQAAAANAAAAIQDwAAAAAAAAAAAAAACAPwAAAAAAAAAAAACAPwAAAAAAAAAAAAAAAAAAAAAAAAAAAAAAAAAAAAAAAAAAJQAAAAwAAAAAAACAKAAAAAwAAAAEAAAAJQAAAAwAAAAD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</Object>
  <Object Id="idInvalidSigLnImg">AQAAAGwAAAAAAAAAAAAAAAUBAAB/AAAAAAAAAAAAAAAnFwAARAsAACBFTUYAAAEAV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CXZQAAAACsUtN31Ol6AFCrHQBi3pdlAAAAAFCrHQAAAAAAUKsdAAAAAAAAAAAAAAAAAAAAAAAguR0AAAAAAAAAAAAAAAAAAAAAAAAAAAAAAAAAAAAAAAAAAAAAAAAAAAAAAAAAAAAAAAAAAAAAAAAAAAAAAAAAAAAAADXuh40AADBreOp6AOCdz3cAAAAAAQAAANTpegD//wAAAAAAAL6ez3e+ns93qOp6AKzqegAHAAAAAAAAAAk5VHZosuULAAA1/wcAAADk6noAdGNKduTqegAAAAAAAAIAAAAAAAAAAAAAAAAAAAAAAAAAAAAAJO56AFb2DndTaCUg/31mE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GZ6AAAAAACAZnoAY1jPdwBu3HdAspgCOLKYAtgG32SILmYWkMLeZARregC7X3lkQLKYAlhregCgDwAA+Mp7ZBimty3IwV8W/c17ZAAAAAAAAAAAvC61dX2X1nXgZnoAZAEAAAAAAAAAAAAAaCRmFgMAAAAA5rYC4P///wAAegDrltZ19ZbWdeD///8AAAAAAAAAAAAAAACQAQAAAAAAAQAAAABhAHIAaQBhAGwAAAAGAAAAAAAAAAk5VHYAAAAAVAY1/wYAAAA4aHoAdGNKdjhoegAAAAAAAAIAAAAAAAAAAAAAAAAAAAAAAAAAAAAAcAJ9FmiQfhYC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1lrWWpxzjTGVTp1v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xz1lr4Wp1vMkJ0Sv97/3v/f997/3//f/9//3//f/9//3+9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+9dzpjET5cZ/dWrjH4Xr5z/3++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d993dE58b75zrzU6Y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57/3/ed/9/nXP/f1tndEpbaxljjS34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vXP/f/9//3//f9dWdE7/ezNGMkI7Z79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333v/f/9//3//f7ZSGl87Y9hWlk5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+c/9/33f/f/ladUp9a3ZKEz6/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3nv/f/9//3//f/9//3//f/9//3//f/9//3//f/9//3//f997/3+eb7dSXGd9axE+11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3vfe/9//39aZxhfOmd9bzNG8T3fe/9/vnP/f/9//3//e/9//3//f71z/3/+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57vXffe5ZSPGffe44xjjH/f997/3//f/97/3/ed/57/3/dd/9//3//f/9//3//f/9//3//f/9//3//f/9//3//f/9//3//f/9//3//f/9//3//f/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c7Z3VKnnO/d9A5lU7/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/3//e/9//3uec/haW2udb1JGUkb/f953/3//f953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51v/3++d1NK/3v/f0oldE7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Xf/f/9//3//e953/39ba1NG33udc+85tlLfe/9//3/fe/9//3//f/9//3//f/9//3//f/9//3//f/9//3/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953/3+db5VSfG/fe/A9lVL/f997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s6Z5ZS/386Z44xvnP/e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fe/97/38zQt93NEbfd1VC/3u3Uv93FD5vIX9nf2N7Pjo2tSm/a/1WNUL/e95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3t9a31rPGefb/9/fWf/f7dS/3/fc/M11C3eTpUlOzqUJf93mkp3S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7/3//f/A533t2Tv9/v3MaX3xnfWuda/9/NT6/b79rdCH5MbYpf2d5RttWv3f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rjHfdzNC/3v/f/hWvm9bZ/9/lkqYSv93/3M5OnQhERV/Z1hGuVL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/39USv9/M0b/f99zXGd0Sv9//3uWStpS32+/a/cx+DGcRrxOszF3Tn5v/3//f/9//3//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8b99733dca997/3sZW3RG/3v/expf+1bfcx9XdCEYNr1Kf2e6Tj1jM0b4Xt53/3//f/9//3/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7/3//f9davne+c51v33v/e1tjMkL/e1xn+VobW/97X19zIdYt/1JfY3hKf2u/d/he7z21Uv9//3//f/9//3//f/9//3//f/9//3//f9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L/e3xr/3//e/9/XGdTRv9/GV+XTl1j33Ofa5Ql9zGcSl9jNUK/c/9/vnf/f1pnEUI5Z/9/33v/f/9//3//f/9//3+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wPf9/+Fr/f/9//3tcZ3VK/38aXzRCPWNfY19f1i1ZPhY2X2M0Pr9z/3v/f3xv/3//f9ZaUko5Z/9//3v/f997/3//f/9//3/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1NK/39zSv97/3//f/pa+Vq/c55z8Tmfax1b3E7VLR9XkiXfc/I1/3/fe/9//3//f997/3/ed7ZWzzm+d957/3/ed/9//3/f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GWP/f3NK3nf/f/9/t1I7Y1xn33ewMd9zf2M4PrQpn2dyJf93TSX/f/9/3nv/f/9//3//f/9/33v/f/deU0ree/9/nXP/f/9/vX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e+d/9/11r/f/97/391Sn5v+l7/f48t33e/b/UxkyXfb1Ah/3crHf9//3//f997/3//f/9/33v/f/9/33v/f7ZW8D2cc997nXP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7/39aZ/9//3taZ/9/33ffd1VGfmv5Wt93jyl/a99zcSGSJZ9nLh3/d48t/3//f/9//3/fe/97/3//f/9//3//f/9//3+9d1NKUkq9c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bC3/f/97/38aX31rv3Pfd24pn295ShY+Hl94Rt9z1jFUIZ5KW0LWNf93/3/+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//f/9//3//fxtjn2/yOf9/uE6/b5lO0jF4St9z/FabSr5OfkZ2JXMh/3f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/f/9//3/fe997dUr5Wjxj33dOJf9/VkKQLTU+/3vcVvY1v1JcQrYtvE6/b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vnMzQrdSuFK/c9lW33ePKXdG+1p/Zz9ftTE6PpUpti2fa79v/3//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d/9//387Z1RGXGf6WhM+PF//f9pWfmefb/97/Fa8TrYx1zG0Ld9z/3f/f/5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ROlk6/czRCdkr/f59v0DFUQv93v28VOt1SGD5aQtUxv2//e/57/n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3ET7XVt9733f/f993/38zPjNC33eeaxU6FzoYPhg6Fjr/e993/nv9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nW8yRnxr/3vfd/9/33f/e1VGt1L/e/97f2f1Nd1SOD5/Z/97/3/+f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713/3sZY7VS33f/f/97/3//e9lWM0L/e993/3e/bxU+n2/8Vv97v2//f/5//n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4wx3nv/f993/3//f997dUrxOb9z/3//eztndkr/f/9/33v/f/9//n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/9/Ukr/f997/3//f/9//3s0RthW/3//e/97M0YaY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fe/9/91paa/9//3//f/9/33v/f/E5v3f/f/97/39tLd97/3/f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uNd57/3//f/9//3//f35v8Tm/d/9//3vfd44x/3/f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9b841/3//f/9//3//f/9/uFZ1St93/3//f5VS11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3ROGWP/f/9/nHP/f/97/3/yPTxn/3v/f75zbS2/d997/3//f95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938T3/f/9//3/ed/9//3//e/E5v3P/f/9/W2euMf9/3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nnPQPf9//3//f/9//3//f/9/8j3fd/9733f4WpZS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8zRpZS33v/f957/3//f997GmOWTv9//3v/f2wp3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53/399b3VO33v/f/9//3//f953/39URlxn/3//e793zzX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zRGrzX/f/9//3v/f/9//3v/f0wl33vfe/9/Gl+2Uv9//3//f/9//3//f/9//3//f/9/vXf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v/f/9//3//f793VU6WUt9//3//f/9//3v/f31vrzX/e/97/391Slxr/3//f/9//3//f/9//3//f/9//397b/9//3/fe/9/3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dVKXUt97/3//f/9//3/ed/9/11Y7Y/9//3+/d9A1/3//f/9//3//f/9//3//f/9//3//fzhn/3//f9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/390To81/3+/d/9/3nv/f957/3+OMf9//3v/f9larzH/f/9//3//f/9//3//f/9//3//f/9/nHP/f/9/3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ec9hel1L/f/9//3//f/9//3//e40t33vfe997VUp1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VO2Fr/f797/3//f957/3//e997U0bfe/9//3tURr5z33v/f/9//3//f/9//3//f/9/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/3//f997dk7QNf9//3//f/9//3//f/9/+F47Z997/38ZX1NK/3//f/9//3//f/9//3//f/9//3//f/9//3//f/9//3//f/9//3//f/9//3//f/9//3//f/9/c06cc/9//3//f/9//3//f/9//3//f/9//3//f/9//3//f/9//3//f/9//3//f/9//3//f/9//3//f/9//3//f/9//3//f/9//3//f/9//3//f/9//3//f/9//3//f/9//3//f/9//3//f/9//3//f/9//3//fwAA/3//f/9//3//f/9//3//f/9//3//f/9//3//f/9//3//f/9//3//f/9//3//f/9//3//f/9//3//f/9//3//f/9//3//f/9//3//f/9//3/ee/9//3//f/97n3M8Z9la33v/f/9//3//f997/38RQp1z/3/fe3ROlVL/e/9//3//f/9//3//f/9//3//f/9//3//f/9//3//f/9//3//f/9//3//f/9//3//f/9//3+9d/9//3//f/9//3//f/9//3//f/9//3//f/9//3//f/9//3//f/9//3//f/9//3//f/9//3//f/9//3//f/9//3//f/9//3//f/9//3//f/9//3//f/9//3//f/9//3//f/9//3//f/9//3//f/9//3//f/9/AAD/f/9//3//f/9//3//f/9//3//f/9//3//f/9//3//f/9//3//f/9//3//f/9//3//f/9//3//f/9//3//f/9//3//f/9//3//f/9//3//f/9//3v/f/9//38zQhtjv3f/f/9//3//f/9/v3f/f44x/3//f/9/Mka+d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d9A12Vr/e/9//3//f/9/33v/f997M0b/f/9/33syRv9//3//f/9//3//f/9//3//f/9//3//f/9//3//f/9//3//f/9//3//f/9//3//f/9/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vfd1xr2Frfe997/3//f/9//3/fe/9/2FoZY/9//39caxFC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ee/9/U0r5Xt97/3//f/9//3//f753/3+uNZ1z33v/f1xrGWP/f/9/3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QOdhav3f/f/9//3//f/9/33u+d40xv3f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v/f+85/3v/f/97/3//f/9//3/fe3xvzzn/f/9//3//f/9/33vf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13/3//e/9/lVJba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8xQp1z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885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53MUb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fG/3Xv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8b753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n//f/5//3//f/57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BQEAAHwAAAAAAAAAUAAAAAYBAAAtAAAAIQDwAAAAAAAAAAAAAACAPwAAAAAAAAAAAACAPwAAAAAAAAAAAAAAAAAAAAAAAAAAAAAAAAAAAAAAAAAAJQAAAAwAAAAAAACAKAAAAAwAAAAEAAAAJwAAABgAAAAEAAAAAAAAAP///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//////////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////AAAAAAAlAAAADAAAAAQAAABMAAAAZAAAAAkAAABgAAAA/AAAAGwAAAAJAAAAYAAAAPQAAAANAAAAIQDwAAAAAAAAAAAAAACAPwAAAAAAAAAAAACAPwAAAAAAAAAAAAAAAAAAAAAAAAAAAAAAAAAAAAAAAAAAJQAAAAwAAAAAAACAKAAAAAwAAAAEAAAAJQAAAAwAAAABAAAAGAAAAAwAAAAAAAAAEgAAAAwAAAABAAAAHgAAABgAAAAJAAAAYAAAAP0AAABtAAAAJQAAAAwAAAABAAAAVAAAAAwBAAAKAAAAYAAAALgAAABsAAAAAQAAAGH3tEFVNbRBCgAAAGAAAAAgAAAATAAAAAAAAAAAAAAAAAAAAP//////////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////AAAAAAAlAAAADAAAAAQAAABMAAAAZAAAAAkAAABwAAAA/AAAAHwAAAAJAAAAcAAAAPQAAAANAAAAIQDwAAAAAAAAAAAAAACAPwAAAAAAAAAAAACAPwAAAAAAAAAAAAAAAAAAAAAAAAAAAAAAAAAAAAAAAAAAJQAAAAwAAAAAAACAKAAAAAwAAAAEAAAAJQAAAAwAAAAB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2T1yZLdAKeZOQyN6ZOW8xNW5GInkcdTEOP1MapqIFc=</DigestValue>
    </Reference>
    <Reference Type="http://www.w3.org/2000/09/xmldsig#Object" URI="#idOfficeObject">
      <DigestMethod Algorithm="http://www.w3.org/2001/04/xmlenc#sha256"/>
      <DigestValue>23Y0vEvhV6pGijO5HaJfWdifYZyGOMBPdCGXD5iDv+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4T3paxreadtCBRXJPDcgBwbHAoX8pTE4mMV7JxL37s=</DigestValue>
    </Reference>
    <Reference Type="http://www.w3.org/2000/09/xmldsig#Object" URI="#idValidSigLnImg">
      <DigestMethod Algorithm="http://www.w3.org/2001/04/xmlenc#sha256"/>
      <DigestValue>bZAm01j9RtNGd06rNbqqTSfd0rsOwfSWpXgPnl9g2Ts=</DigestValue>
    </Reference>
    <Reference Type="http://www.w3.org/2000/09/xmldsig#Object" URI="#idInvalidSigLnImg">
      <DigestMethod Algorithm="http://www.w3.org/2001/04/xmlenc#sha256"/>
      <DigestValue>pxBRJko4k/PbOKVbGU9LSUGh/+0WRw9TQJ2wSefbhsg=</DigestValue>
    </Reference>
  </SignedInfo>
  <SignatureValue>HcCZKxhco+KF+VPoyvoO4Z0LnCX47pvzVVa/1Hupf2bVpse4xbzKkoJy0Msbv2MdsoTHgwMGczAM
Oqwf3KD6XV6FKMqyOwnHDB6FwAqfvl/ixKhpT4VQz0ch3633TXAZqaE/DLObRi9lrjPTu5UgQ6Dx
E6dNOgSwIt9x3a4wk81YBbOWhHQJ4Z6KIXLFIJIvGfs8LO1izStG1+bYdpi+qJLUZ6TtRj/nq4gj
dGkPjmzAjRpGVLa3ZYvZAVOfVz7Tixt+Ump2lfazR+A+A5oatmadTSBXF6NY+pyUpgOfxtENYKn7
AnXazX9s1cv/d+PIAc7rAbe/YPLdbutIfM37CQ==</SignatureValue>
  <KeyInfo>
    <X509Data>
      <X509Certificate>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yMDIyOTAtMjAjBgNVHRIEHDAaoBgGCCsGAQQBwQECoAwWCjk5NTUxNzQwLUswDQYJKoZIhvcNAQELBQADggEBAFObKDSTJA5/jpdDugH9YrMP4JGd+zRrPL0j2ebFKTbZeq8jago92avbHigMvvRatmSWQgM5dkczcBiifmrp14u/9pqGTI0k3odU3dVFSlSqhMChM6lhp+nHwgZeF17YMNILVi6Uv+hqT/u86aRoUl+c8C2EJ8qcvOmtGow/wWOEP0YE9+fcchPYodq+QPvXKU8KqfUFNg6zBfg/BGm/IS3SEYGOfBvsNzJKN3JZs3FlaUqquE3RURg20e8KVEMhBfR13Xm4VYR2X86oyMOQJdtC8OQ71Qg1z0ey04PfrLvvOlpeixCr+aNipkJboR2VVz2K+z4vxhFwkxpHiRz5Lp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Q0tzDuP1AIrnzF+YAO52k+zjHdseJgwF4otVbR+D/z8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SAX6EZi0qKW63q5O40R8E5AMcryfvaEyQJDdfzJdT0s=</DigestValue>
      </Reference>
      <Reference URI="/word/endnotes.xml?ContentType=application/vnd.openxmlformats-officedocument.wordprocessingml.endnotes+xml">
        <DigestMethod Algorithm="http://www.w3.org/2001/04/xmlenc#sha256"/>
        <DigestValue>euOQGj9iwWDQhcJaFrAzjChJyX8hwgvTMqIHwU4LFOs=</DigestValue>
      </Reference>
      <Reference URI="/word/fontTable.xml?ContentType=application/vnd.openxmlformats-officedocument.wordprocessingml.fontTable+xml">
        <DigestMethod Algorithm="http://www.w3.org/2001/04/xmlenc#sha256"/>
        <DigestValue>J6zLsB+Fx7XsI1mKlt+6PF9vKU0u/PK3JjdzOY0hOMM=</DigestValue>
      </Reference>
      <Reference URI="/word/footer1.xml?ContentType=application/vnd.openxmlformats-officedocument.wordprocessingml.footer+xml">
        <DigestMethod Algorithm="http://www.w3.org/2001/04/xmlenc#sha256"/>
        <DigestValue>t/1lBVTBcG7DRAJOh1kXgWc01VU3DwHtzzUcEwxDJ8I=</DigestValue>
      </Reference>
      <Reference URI="/word/footnotes.xml?ContentType=application/vnd.openxmlformats-officedocument.wordprocessingml.footnotes+xml">
        <DigestMethod Algorithm="http://www.w3.org/2001/04/xmlenc#sha256"/>
        <DigestValue>RV866i80OZJkzhCy89r643dqG+GLiwtl+GA9ij6k3Js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fbVyPR5f1vJzKZwyg5eHGidKqb1Nn3/Ynwx7cfYQYys=</DigestValue>
      </Reference>
      <Reference URI="/word/media/image2.emf?ContentType=image/x-emf">
        <DigestMethod Algorithm="http://www.w3.org/2001/04/xmlenc#sha256"/>
        <DigestValue>2FDFZlqxf5xI6JXb3rhGqpJbxEbj6emO6XLxNJDBVrg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emf?ContentType=image/x-emf">
        <DigestMethod Algorithm="http://www.w3.org/2001/04/xmlenc#sha256"/>
        <DigestValue>YSWl/B7flRvMHwekKtG1FAgWPxXe+gJc/Al2K9rooYA=</DigestValue>
      </Reference>
      <Reference URI="/word/media/image5.emf?ContentType=image/x-emf">
        <DigestMethod Algorithm="http://www.w3.org/2001/04/xmlenc#sha256"/>
        <DigestValue>HmvrcMvGqRDI2HnKzndRfgb+EE4LZwPtbXtMysMJxA0=</DigestValue>
      </Reference>
      <Reference URI="/word/media/image6.emf?ContentType=image/x-emf">
        <DigestMethod Algorithm="http://www.w3.org/2001/04/xmlenc#sha256"/>
        <DigestValue>VdUwDrwCBSPbta8/87TDxgLsNdi9JxB2pJ0Tz07sN28=</DigestValue>
      </Reference>
      <Reference URI="/word/media/image7.png?ContentType=image/png">
        <DigestMethod Algorithm="http://www.w3.org/2001/04/xmlenc#sha256"/>
        <DigestValue>XXAGJUDyJrAgM4wWPRhnrsOtD/9yTzxLOz9Xw621AD4=</DigestValue>
      </Reference>
      <Reference URI="/word/numbering.xml?ContentType=application/vnd.openxmlformats-officedocument.wordprocessingml.numbering+xml">
        <DigestMethod Algorithm="http://www.w3.org/2001/04/xmlenc#sha256"/>
        <DigestValue>wsv2SJLdmhruYuPOVCQbTunAIR1z80926Ao9wIc2NmQ=</DigestValue>
      </Reference>
      <Reference URI="/word/settings.xml?ContentType=application/vnd.openxmlformats-officedocument.wordprocessingml.settings+xml">
        <DigestMethod Algorithm="http://www.w3.org/2001/04/xmlenc#sha256"/>
        <DigestValue>5lrbF7KqvO20vRex2OsdP+U6lX0xL0E5FjWEMJJIV8g=</DigestValue>
      </Reference>
      <Reference URI="/word/styles.xml?ContentType=application/vnd.openxmlformats-officedocument.wordprocessingml.styles+xml">
        <DigestMethod Algorithm="http://www.w3.org/2001/04/xmlenc#sha256"/>
        <DigestValue>9TXWzlISt8yi7VvUYXNxKQf5UPM4YSJdSw3eJelK3q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EroNURr2Nzyv0WDsP9q0IKq1yfcWrXxFnnZIORzcY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6T15:44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9BAF5A4-2D97-46C5-AC50-0498712C5BD9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130/19</OfficeVersion>
          <ApplicationVersion>16.0.12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6T15:44:22Z</xd:SigningTime>
          <xd:SigningCertificate>
            <xd:Cert>
              <xd:CertDigest>
                <DigestMethod Algorithm="http://www.w3.org/2001/04/xmlenc#sha256"/>
                <DigestValue>LiaOH/S58L8f38ps6DmtisF2k08MrljeF6ET6sCF20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6124468935211063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EJE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+/////////2nrpaD/fwAAIEnoy6QCAABuR6Wg/38AAOAFRbGkAgAAKUkPHt4AAACo/ySh/38AAID/JKH/fwAA/v////////8CAAAAAAAAAAADCbCkAgAAAQAAAAAAAADgvQmwpAIAAAEAAAD/fwAAUGf73/9/AABF7oIzAAAAAMjQBuD/fwAAAAAAAAAAAACAVem/pAIAAEMutN//fwAAAAAAAAAAAAAAAAAAAAAAAPE7lZeBcwAAOyS7oAAAAACAVem/pAIAAOD///8AAAAAoEhisaQCAABISw8e3gAAAAAAAAAAAAAABgAAAAAAAAAAAAAAAAAAAGxKDx5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AAAAACQAAAP9/AACFhKSh/38AAAQAAAD/fwAAIMjrvaQCAAD45A8e3gAAADgAAAAAAAAAAAAAAAAAAAAQAAAAAAAAAAQAAAAAAAAAAAAAAAAAAAAAAAAAAAAAAAAAMq6kAgAAK5Jk4/9/AABQZ/vf/38AAAAAAAAAAAAAyNAG4P9/AAAAAAAAAAAAAAAAMEH/////AACAPwAAAAAAAAAAAAAAAAAAAAAAAAAAEZ+Vl4FzAABWr07QAAAAAAAAAAAAAAAAkgGKAAAAAACgSGKxpAIAAFDmDx7eAAAAsAtrsaQCAAAHAAAAAAAAAAAAAAAAAAAAjOUPH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AAAAAAAAAAAAAAAAAAAAAAAAAAAAAAAAAAAAAAAAAAAAAAAAAAAAAAAAAAAAAAAAAAAAAP//wJ4+rqQCAADMLgAAAAAAAAoACgAAAAAA/rHOy6QCAAAALgAAAAAAACBxDx7eAAAA0Nw8rqQCAACZcA8e3gAAALAtPK6kAgAAAAAAAAAAAAAAAAAAAAAAACk27aT/fwAA4II/rqQCAAD4b2Tj/38AAAByDx7eAAAAAgAPHgAAAAAJAAAAAAAAAABxDx7eAAAA/v////////8wcg8e3gAAAPoA/AAAAAAA8LHOy6QCAADQo87LpAIAANDcPK4AAAAAAAAAAAAAAAD4b2Tj/38AAEBtPq6kAgAAzC4AAAAAAACAABBAAAAAAAAAAAAAAAAAyNdv3/9/AAAwcg8e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cktc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x9qy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UO8M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YtXY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fZ9R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FczI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lfnt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82r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WTOB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vuDy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Hrxj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E4l0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V/15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6C92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hC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6H2z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rr5Y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QJO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MRWX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5LAE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CE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HRRg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2Pw4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EYgV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sU+W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EI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28I4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RQTK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IACB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ESi+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Qg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TQAR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IQ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EUAE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gGS7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ErDM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ItC1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BNKf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ETTE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7GkZ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PyUS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0Hiu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QGAY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unV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GPqN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LVJ4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5gQs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yL/p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EIHe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FUus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n9L4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Bm4v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gAAE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K4Fk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iECH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gMBZ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k3oj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muX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5Tkh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3Zcj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Xfgp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RcC7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mm8R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gAhE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hC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rMe6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IHp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kpqY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EI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YkGP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BC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1UDX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gAg0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CECg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SC2N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hC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8nwh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g4Cn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v6PK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JCAZeP/fwAAAAAAAAAAAAAIEwAAAAAAAEAAAMD/fwAAoFxf4v9/AAAehaSh/38AAAQAAAAAAAAAoFxf4v9/AAAJnQ8e3gAAAAAAAAAAAAAA0G3Wv6QCAADAoRDApAIAAEgAAAAAAAAAlEgMov9/AABQZ/vf/38AAABPDKIAAAAAyNAG4P9/AAAAAAAAAAAAAAAAXeL/fwAAAAAAAAAAAAAAAAAAAAAAAAAAAAAAAAAA8eeVl4FzAAD1////AAAAAKBIYrGkAgAA9f///wAAAACgSGKxpAIAAEifDx7eAAAAAAAAAAAAAAAJAAAAAAAAAAAAAAAAAAAAbJ4PHmR2AAgAAAAAJQAAAAwAAAADAAAAGAAAAAwAAAAAAAAAEgAAAAwAAAABAAAAHgAAABgAAAAJAAAAUAAAAPcAAABdAAAAJQAAAAwAAAAD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=</Object>
  <Object Id="idInvalidSigLnImg">AQAAAGwAAAAAAAAAAAAAAP8AAAB/AAAAAAAAAAAAAAAAGQAAgAwAACBFTUYAAAEAa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l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2fC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JCAZeP/fwAAAAAAAAAAAAAIEwAAAAAAAEAAAMD/fwAAoFxf4v9/AAAehaSh/38AAAQAAAAAAAAAoFxf4v9/AAAJnQ8e3gAAAAAAAAAAAAAA0G3Wv6QCAADAoRDApAIAAEgAAAAAAAAAlEgMov9/AABQZ/vf/38AAABPDKIAAAAAyNAG4P9/AAAAAAAAAAAAAAAAXeL/fwAAAAAAAAAAAAAAAAAAAAAAAAAAAAAAAAAA8eeVl4FzAAD1////AAAAAKBIYrGkAgAA9f///wAAAACgSGKxpAIAAEifDx7eAAAAAAAAAAAAAAAJAAAAAAAAAAAAAAAAAAAAbJ4PHm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AAAAACQAAAP9/AACFhKSh/38AAAQAAAD/fwAAIMjrvaQCAAD45A8e3gAAADgAAAAAAAAAAAAAAAAAAAAQAAAAAAAAAAQAAAAAAAAAAAAAAAAAAAAAAAAAAAAAAAAAMq6kAgAAK5Jk4/9/AABQZ/vf/38AAAAAAAAAAAAAyNAG4P9/AAAAAAAAAAAAAAAAMEH/////AACAPwAAAAAAAAAAAAAAAAAAAAAAAAAAEZ+Vl4FzAABWr07QAAAAAAAAAAAAAAAAkgGKAAAAAACgSGKxpAIAAFDmDx7eAAAAsAtrsaQCAAAHAAAAAAAAAAAAAAAAAAAAjOUPH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v////////9p66Wg/38AACBJ6MukAgAAbkeloP9/AADgBUWxpAIAAClJDx7eAAAAqP8kof9/AACA/ySh/38AAP7/////////AgAAAAAAAAAAAwmwpAIAAAEAAAAAAAAA4L0JsKQCAAABAAAA/38AAFBn+9//fwAARe6CMwAAAADI0Abg/38AAAAAAAAAAAAAgFXpv6QCAABDLrTf/38AAAAAAAAAAAAAAAAAAAAAAADxO5WXgXMAADsku6AAAAAAgFXpv6QCAADg////AAAAAKBIYrGkAgAASEsPHt4AAAAAAAAAAAAAAAYAAAAAAAAAAAAAAAAAAABsSg8e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BIcA8e3gAAACQTwaD/fwAAUFimzKQCAABVCeSk/38AALi4lt+8HgAAAAAAAKQCAAD+/////////xYUwaD/fwAAAAAAAAAAAABXTOOk/38AAEhwDx7eAAAAoHEPHt4AAADQ/QAAAAAAABQtAAAAAAAAAQAAAAAAAAAecFnMAAAAAAQAAAAAAAAA24jHoP9/AADhAAAAAAAAAAAAAAAAAAAA7/0AAAAAAAAAAAAAAAAAAA8AAAAAAAAABAAAAAAAAAAAAAAAAAAAAEWIx6D/fwAAHnBZzKQCAAAAAAAAAAAAALBxDx7eAAAAiBJb1qQCAAA4cQ8e3gAAAHBxDx5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FyS1w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HH2rI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FQ7ww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Fi1dg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F9n1E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VzMg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GV+e0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Dzas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FZM4E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G+4PI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evGM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TiXQ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FX/Xk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HoL3Y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CEI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HofbM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Guvlg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FAk5o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xFZc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HksAQ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IQ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dFG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HY/Dg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RiBU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GxT5Y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Qg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Hbwjg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FFBMo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gAIE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RKL4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BC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FNABE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h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RQAQ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GAZLs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SsMw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i0LU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E0p8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RNMQ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HsaRk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/JRI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HQeK4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FAYBg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C6dU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Y+o0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tUng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HmBCw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HIv+k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Qgd4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VS6w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Gf0vg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Gbi8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GAAAQ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rgWQ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GIQIc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GAwFk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GTeiM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Fqa5c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HlOSE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HdlyM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Fd+Ck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FFwLs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GabxE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GACEQ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CEI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Gsx7o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gek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GSmpg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Qg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FiQY8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EI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HVQNc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GACDT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IQK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FILY0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CEI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HyfCE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GDgKc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G/o8o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3359-ECE2-4571-8295-F6DCED9A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Claudio Coñecar Abarzúa</cp:lastModifiedBy>
  <cp:revision>22</cp:revision>
  <cp:lastPrinted>2017-11-27T17:28:00Z</cp:lastPrinted>
  <dcterms:created xsi:type="dcterms:W3CDTF">2019-07-29T17:26:00Z</dcterms:created>
  <dcterms:modified xsi:type="dcterms:W3CDTF">2019-11-06T15:32:00Z</dcterms:modified>
</cp:coreProperties>
</file>